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"/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005"/>
        <w:gridCol w:w="1005"/>
        <w:gridCol w:w="1670"/>
        <w:gridCol w:w="1005"/>
        <w:gridCol w:w="1005"/>
        <w:gridCol w:w="1007"/>
      </w:tblGrid>
      <w:tr w:rsidR="00BA0C21" w:rsidRPr="007B2F2C" w14:paraId="01BA56D7" w14:textId="77777777" w:rsidTr="0005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A32963B" w14:textId="2396E1A9" w:rsidR="00BA0C21" w:rsidRPr="00F936A0" w:rsidRDefault="00B1382C" w:rsidP="00056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lemental </w:t>
            </w:r>
            <w:r w:rsidR="00B97511"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BA0C21"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 Composition of the standardized meals after the intervention</w:t>
            </w:r>
          </w:p>
        </w:tc>
      </w:tr>
      <w:tr w:rsidR="00BA0C21" w:rsidRPr="00F936A0" w14:paraId="22933D58" w14:textId="77777777" w:rsidTr="0005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</w:tcPr>
          <w:p w14:paraId="64A21DE4" w14:textId="77777777" w:rsidR="00BA0C21" w:rsidRPr="00F936A0" w:rsidRDefault="00BA0C21" w:rsidP="000566B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14:paraId="3A619EFB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14" w:type="pct"/>
            <w:shd w:val="clear" w:color="auto" w:fill="auto"/>
          </w:tcPr>
          <w:p w14:paraId="4E1CC3EC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after EXH</w:t>
            </w:r>
          </w:p>
        </w:tc>
        <w:tc>
          <w:tcPr>
            <w:tcW w:w="715" w:type="pct"/>
            <w:shd w:val="clear" w:color="auto" w:fill="auto"/>
          </w:tcPr>
          <w:p w14:paraId="40950C2D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bohydrate</w:t>
            </w:r>
          </w:p>
          <w:p w14:paraId="3100F337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g·kg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14:paraId="0C7F48CB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tein</w:t>
            </w:r>
          </w:p>
          <w:p w14:paraId="0A1855FC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g·kg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14:paraId="62A76DE6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</w:t>
            </w:r>
          </w:p>
          <w:p w14:paraId="4C300A17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g·kg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p w14:paraId="69FFDFA8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y content</w:t>
            </w:r>
          </w:p>
          <w:p w14:paraId="18341EEE" w14:textId="77777777" w:rsidR="00BA0C21" w:rsidRPr="00F936A0" w:rsidRDefault="00BA0C21" w:rsidP="0005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kJ·kg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F93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A0C21" w:rsidRPr="00F936A0" w14:paraId="3C7C0027" w14:textId="77777777" w:rsidTr="000566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</w:tcPr>
          <w:p w14:paraId="05A52B3E" w14:textId="77777777" w:rsidR="00BA0C21" w:rsidRPr="00F936A0" w:rsidRDefault="00BA0C21" w:rsidP="0005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</w:tc>
        <w:tc>
          <w:tcPr>
            <w:tcW w:w="714" w:type="pct"/>
            <w:shd w:val="clear" w:color="auto" w:fill="auto"/>
          </w:tcPr>
          <w:p w14:paraId="2C78ADEF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17.00</w:t>
            </w:r>
          </w:p>
        </w:tc>
        <w:tc>
          <w:tcPr>
            <w:tcW w:w="714" w:type="pct"/>
            <w:shd w:val="clear" w:color="auto" w:fill="auto"/>
          </w:tcPr>
          <w:p w14:paraId="2CB57D72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2 h</w:t>
            </w:r>
          </w:p>
        </w:tc>
        <w:tc>
          <w:tcPr>
            <w:tcW w:w="715" w:type="pct"/>
            <w:shd w:val="clear" w:color="auto" w:fill="auto"/>
          </w:tcPr>
          <w:p w14:paraId="499A4D2A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714" w:type="pct"/>
            <w:shd w:val="clear" w:color="auto" w:fill="auto"/>
          </w:tcPr>
          <w:p w14:paraId="3F8F1A6D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  <w:r w:rsidRPr="00F93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714" w:type="pct"/>
            <w:shd w:val="clear" w:color="auto" w:fill="auto"/>
          </w:tcPr>
          <w:p w14:paraId="6FF59D17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715" w:type="pct"/>
            <w:shd w:val="clear" w:color="auto" w:fill="auto"/>
          </w:tcPr>
          <w:p w14:paraId="3C985EDC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39.01</w:t>
            </w:r>
          </w:p>
        </w:tc>
      </w:tr>
      <w:tr w:rsidR="00BA0C21" w:rsidRPr="00F936A0" w14:paraId="41E3EA53" w14:textId="77777777" w:rsidTr="0005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</w:tcPr>
          <w:p w14:paraId="7C1EB706" w14:textId="77777777" w:rsidR="00BA0C21" w:rsidRPr="00F936A0" w:rsidRDefault="00BA0C21" w:rsidP="0005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Evening carbohydrate drink</w:t>
            </w:r>
          </w:p>
        </w:tc>
        <w:tc>
          <w:tcPr>
            <w:tcW w:w="714" w:type="pct"/>
            <w:shd w:val="clear" w:color="auto" w:fill="auto"/>
          </w:tcPr>
          <w:p w14:paraId="41605FBC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19.00</w:t>
            </w:r>
          </w:p>
        </w:tc>
        <w:tc>
          <w:tcPr>
            <w:tcW w:w="714" w:type="pct"/>
            <w:shd w:val="clear" w:color="auto" w:fill="auto"/>
          </w:tcPr>
          <w:p w14:paraId="29458132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4 h</w:t>
            </w:r>
          </w:p>
        </w:tc>
        <w:tc>
          <w:tcPr>
            <w:tcW w:w="715" w:type="pct"/>
            <w:shd w:val="clear" w:color="auto" w:fill="auto"/>
          </w:tcPr>
          <w:p w14:paraId="6A7A2318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4" w:type="pct"/>
            <w:shd w:val="clear" w:color="auto" w:fill="auto"/>
          </w:tcPr>
          <w:p w14:paraId="6AA137F1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14:paraId="45EC0BCA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0B8D2C29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</w:tr>
      <w:tr w:rsidR="00BA0C21" w:rsidRPr="00F936A0" w14:paraId="51DD95F0" w14:textId="77777777" w:rsidTr="000566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</w:tcPr>
          <w:p w14:paraId="5FA14C4A" w14:textId="77777777" w:rsidR="00BA0C21" w:rsidRPr="00F936A0" w:rsidRDefault="00BA0C21" w:rsidP="0005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Supper</w:t>
            </w:r>
          </w:p>
        </w:tc>
        <w:tc>
          <w:tcPr>
            <w:tcW w:w="714" w:type="pct"/>
            <w:shd w:val="clear" w:color="auto" w:fill="auto"/>
          </w:tcPr>
          <w:p w14:paraId="49F8A06D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21.00</w:t>
            </w:r>
          </w:p>
        </w:tc>
        <w:tc>
          <w:tcPr>
            <w:tcW w:w="714" w:type="pct"/>
            <w:shd w:val="clear" w:color="auto" w:fill="auto"/>
          </w:tcPr>
          <w:p w14:paraId="622F64DD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6 h</w:t>
            </w:r>
          </w:p>
        </w:tc>
        <w:tc>
          <w:tcPr>
            <w:tcW w:w="715" w:type="pct"/>
            <w:shd w:val="clear" w:color="auto" w:fill="auto"/>
          </w:tcPr>
          <w:p w14:paraId="4F3D685F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14" w:type="pct"/>
            <w:shd w:val="clear" w:color="auto" w:fill="auto"/>
          </w:tcPr>
          <w:p w14:paraId="01D9E88C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714" w:type="pct"/>
            <w:shd w:val="clear" w:color="auto" w:fill="auto"/>
          </w:tcPr>
          <w:p w14:paraId="1FBAE2C8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715" w:type="pct"/>
            <w:shd w:val="clear" w:color="auto" w:fill="auto"/>
          </w:tcPr>
          <w:p w14:paraId="5F9AD4AB" w14:textId="77777777" w:rsidR="00BA0C21" w:rsidRPr="00F936A0" w:rsidRDefault="00BA0C21" w:rsidP="000566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30.54</w:t>
            </w:r>
          </w:p>
        </w:tc>
      </w:tr>
      <w:tr w:rsidR="00BA0C21" w:rsidRPr="00F936A0" w14:paraId="58901BB8" w14:textId="77777777" w:rsidTr="0005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</w:tcPr>
          <w:p w14:paraId="3CCDEEA8" w14:textId="77777777" w:rsidR="00BA0C21" w:rsidRPr="00F936A0" w:rsidRDefault="00BA0C21" w:rsidP="0005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714" w:type="pct"/>
            <w:shd w:val="clear" w:color="auto" w:fill="auto"/>
          </w:tcPr>
          <w:p w14:paraId="43496E09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07.00</w:t>
            </w:r>
          </w:p>
        </w:tc>
        <w:tc>
          <w:tcPr>
            <w:tcW w:w="714" w:type="pct"/>
            <w:shd w:val="clear" w:color="auto" w:fill="auto"/>
          </w:tcPr>
          <w:p w14:paraId="730F224A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~ 16 h</w:t>
            </w:r>
          </w:p>
        </w:tc>
        <w:tc>
          <w:tcPr>
            <w:tcW w:w="715" w:type="pct"/>
            <w:shd w:val="clear" w:color="auto" w:fill="auto"/>
          </w:tcPr>
          <w:p w14:paraId="26A3549D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14" w:type="pct"/>
            <w:shd w:val="clear" w:color="auto" w:fill="auto"/>
          </w:tcPr>
          <w:p w14:paraId="62F1DBE2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714" w:type="pct"/>
            <w:shd w:val="clear" w:color="auto" w:fill="auto"/>
          </w:tcPr>
          <w:p w14:paraId="738D4690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715" w:type="pct"/>
            <w:shd w:val="clear" w:color="auto" w:fill="auto"/>
          </w:tcPr>
          <w:p w14:paraId="0DD8FDDF" w14:textId="77777777" w:rsidR="00BA0C21" w:rsidRPr="00F936A0" w:rsidRDefault="00BA0C21" w:rsidP="000566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0"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</w:tr>
    </w:tbl>
    <w:p w14:paraId="245BF121" w14:textId="0FB630E6" w:rsidR="00BA0C21" w:rsidRPr="00F936A0" w:rsidRDefault="00BA0C21" w:rsidP="007131BB">
      <w:pPr>
        <w:spacing w:line="480" w:lineRule="auto"/>
        <w:jc w:val="both"/>
        <w:rPr>
          <w:rFonts w:ascii="Times New Roman" w:hAnsi="Times New Roman" w:cs="Times New Roman"/>
          <w:lang w:val="en-US"/>
        </w:rPr>
        <w:sectPr w:rsidR="00BA0C21" w:rsidRPr="00F936A0" w:rsidSect="00B97511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1105"/>
        <w:gridCol w:w="1204"/>
      </w:tblGrid>
      <w:tr w:rsidR="00BA0C21" w:rsidRPr="007B2F2C" w14:paraId="4C36C47D" w14:textId="77777777" w:rsidTr="000566B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E39A7" w14:textId="6E5BCB36" w:rsidR="00BA0C21" w:rsidRPr="00F936A0" w:rsidRDefault="00B1382C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Supplemental </w:t>
            </w:r>
            <w:r w:rsidR="00B9751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able </w:t>
            </w:r>
            <w:r w:rsidR="007131BB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BA0C2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 Metabolic parameters during exhaustive exercise</w:t>
            </w:r>
            <w:r w:rsidR="00BA0C2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1</w:t>
            </w:r>
          </w:p>
        </w:tc>
      </w:tr>
      <w:tr w:rsidR="00BA0C21" w:rsidRPr="00F936A0" w14:paraId="32D98857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BCF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322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A3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</w:t>
            </w:r>
          </w:p>
        </w:tc>
      </w:tr>
      <w:tr w:rsidR="00BA0C21" w:rsidRPr="00F936A0" w14:paraId="75292E14" w14:textId="77777777" w:rsidTr="000566B4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736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verage watt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watt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901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4E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4.0</w:t>
            </w:r>
          </w:p>
        </w:tc>
      </w:tr>
      <w:tr w:rsidR="00BA0C21" w:rsidRPr="00F936A0" w14:paraId="1C8C946A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9F24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ime to exhaustion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4E2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C8B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8</w:t>
            </w:r>
          </w:p>
        </w:tc>
      </w:tr>
      <w:tr w:rsidR="00BA0C21" w:rsidRPr="00F936A0" w14:paraId="7125BB91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0E9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2max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l/min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2A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24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</w:t>
            </w:r>
          </w:p>
        </w:tc>
      </w:tr>
      <w:tr w:rsidR="00BA0C21" w:rsidRPr="00F936A0" w14:paraId="6BDD6F70" w14:textId="77777777" w:rsidTr="000566B4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858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prints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CBF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20FE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BA0C21" w:rsidRPr="00F936A0" w14:paraId="01C50FCC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A4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tal carbohydrate oxidation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5B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DBA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</w:tr>
      <w:tr w:rsidR="00BA0C21" w:rsidRPr="00F936A0" w14:paraId="50688151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B39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ucose start, 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8CD4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98F9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</w:t>
            </w:r>
          </w:p>
        </w:tc>
      </w:tr>
      <w:tr w:rsidR="00BA0C21" w:rsidRPr="00F936A0" w14:paraId="1001BDB7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D9D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ucose end, 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F52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4EC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1</w:t>
            </w:r>
          </w:p>
        </w:tc>
      </w:tr>
      <w:tr w:rsidR="00BA0C21" w:rsidRPr="00F936A0" w14:paraId="24580373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0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936A0">
              <w:rPr>
                <w:rFonts w:ascii="Times New Roman" w:hAnsi="Times New Roman" w:cs="Times New Roman"/>
                <w:lang w:val="en-US"/>
              </w:rPr>
              <w:t>ΔGlucose</w:t>
            </w:r>
            <w:proofErr w:type="spellEnd"/>
            <w:r w:rsidRPr="00F936A0">
              <w:rPr>
                <w:rFonts w:ascii="Times New Roman" w:hAnsi="Times New Roman" w:cs="Times New Roman"/>
                <w:lang w:val="en-US"/>
              </w:rPr>
              <w:t xml:space="preserve"> (end-start), 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48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17F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1</w:t>
            </w:r>
          </w:p>
        </w:tc>
      </w:tr>
      <w:tr w:rsidR="00BA0C21" w:rsidRPr="00F936A0" w14:paraId="7AE8C346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9066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ctate start, 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7D07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46B1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</w:t>
            </w:r>
          </w:p>
        </w:tc>
      </w:tr>
      <w:tr w:rsidR="00BA0C21" w:rsidRPr="00F936A0" w14:paraId="0701837B" w14:textId="77777777" w:rsidTr="000566B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3F8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ctate end, mmol/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0112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4C6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1</w:t>
            </w:r>
          </w:p>
        </w:tc>
      </w:tr>
      <w:tr w:rsidR="00BA0C21" w:rsidRPr="00F936A0" w14:paraId="5D5D6088" w14:textId="77777777" w:rsidTr="000566B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A71A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936A0">
              <w:rPr>
                <w:rFonts w:ascii="Times New Roman" w:hAnsi="Times New Roman" w:cs="Times New Roman"/>
                <w:lang w:val="en-US"/>
              </w:rPr>
              <w:t>ΔLactate</w:t>
            </w:r>
            <w:proofErr w:type="spellEnd"/>
            <w:r w:rsidRPr="00F936A0">
              <w:rPr>
                <w:rFonts w:ascii="Times New Roman" w:hAnsi="Times New Roman" w:cs="Times New Roman"/>
                <w:lang w:val="en-US"/>
              </w:rPr>
              <w:t xml:space="preserve"> (end-start), mmol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6ABB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836A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</w:t>
            </w:r>
          </w:p>
        </w:tc>
      </w:tr>
    </w:tbl>
    <w:p w14:paraId="624D383E" w14:textId="77777777" w:rsidR="00BA0C21" w:rsidRPr="00F936A0" w:rsidRDefault="00BA0C21" w:rsidP="00BA0C2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936A0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F936A0">
        <w:rPr>
          <w:rFonts w:ascii="Times New Roman" w:hAnsi="Times New Roman" w:cs="Times New Roman"/>
          <w:lang w:val="en-US"/>
        </w:rPr>
        <w:t>Metabolic parameters during exhaustive exercise.</w:t>
      </w:r>
      <w:r w:rsidRPr="00F936A0">
        <w:rPr>
          <w:rFonts w:ascii="Times New Roman" w:eastAsia="Times New Roman" w:hAnsi="Times New Roman" w:cs="Times New Roman"/>
          <w:color w:val="000000"/>
          <w:lang w:val="en-US"/>
        </w:rPr>
        <w:t xml:space="preserve"> Data are from the 1</w:t>
      </w:r>
      <w:r w:rsidRPr="00F936A0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st</w:t>
      </w:r>
      <w:r w:rsidRPr="00F936A0">
        <w:rPr>
          <w:rFonts w:ascii="Times New Roman" w:eastAsia="Times New Roman" w:hAnsi="Times New Roman" w:cs="Times New Roman"/>
          <w:color w:val="000000"/>
          <w:lang w:val="en-US"/>
        </w:rPr>
        <w:t xml:space="preserve"> visit of all participants.</w:t>
      </w:r>
      <w:r w:rsidRPr="00F936A0">
        <w:rPr>
          <w:rFonts w:ascii="Times New Roman" w:hAnsi="Times New Roman" w:cs="Times New Roman"/>
          <w:lang w:val="en-US"/>
        </w:rPr>
        <w:t xml:space="preserve"> Abbreviations; SD, standard deviation</w:t>
      </w:r>
    </w:p>
    <w:p w14:paraId="47737F82" w14:textId="77777777" w:rsidR="00BA0C21" w:rsidRPr="00F936A0" w:rsidRDefault="00BA0C21" w:rsidP="00BA0C21">
      <w:pPr>
        <w:jc w:val="both"/>
        <w:rPr>
          <w:rFonts w:ascii="Times New Roman" w:hAnsi="Times New Roman" w:cs="Times New Roman"/>
        </w:rPr>
      </w:pPr>
    </w:p>
    <w:p w14:paraId="34EF8807" w14:textId="77777777" w:rsidR="00BA0C21" w:rsidRPr="00F936A0" w:rsidRDefault="00BA0C21" w:rsidP="00BA0C21">
      <w:pPr>
        <w:jc w:val="both"/>
        <w:rPr>
          <w:rFonts w:ascii="Times New Roman" w:hAnsi="Times New Roman" w:cs="Times New Roman"/>
        </w:rPr>
        <w:sectPr w:rsidR="00BA0C21" w:rsidRPr="00F936A0" w:rsidSect="000566B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177"/>
        <w:gridCol w:w="1434"/>
        <w:gridCol w:w="1476"/>
        <w:gridCol w:w="1463"/>
        <w:gridCol w:w="1074"/>
      </w:tblGrid>
      <w:tr w:rsidR="00BA0C21" w:rsidRPr="007B2F2C" w14:paraId="5BC379EE" w14:textId="77777777" w:rsidTr="00EC1996">
        <w:trPr>
          <w:trHeight w:val="226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23A4D" w14:textId="6A6D2C3D" w:rsidR="00BA0C21" w:rsidRPr="00F936A0" w:rsidRDefault="00B1382C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Supplemental </w:t>
            </w:r>
            <w:r w:rsidR="00B9751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able </w:t>
            </w:r>
            <w:r w:rsidR="007131BB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r w:rsidR="00BA0C2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 Linear mixed model estimates for changes in amino acids between groups 0-120 min after the intervention</w:t>
            </w:r>
            <w:r w:rsidR="009E7F23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and after the time trial</w:t>
            </w:r>
            <w:r w:rsidR="00BA0C21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1, 2</w:t>
            </w:r>
          </w:p>
        </w:tc>
      </w:tr>
      <w:tr w:rsidR="00577BFE" w:rsidRPr="00F936A0" w14:paraId="212636B4" w14:textId="77777777" w:rsidTr="009E7F23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8A357" w14:textId="468D10C9" w:rsidR="009E7F23" w:rsidRPr="00F936A0" w:rsidRDefault="009E7F23" w:rsidP="009E7F2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xhaustive exercise</w:t>
            </w:r>
            <w:r w:rsidR="004617ED"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and 120 recov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2947" w14:textId="77777777" w:rsidR="009E7F23" w:rsidRPr="00F936A0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7F7A" w14:textId="77777777" w:rsidR="009E7F23" w:rsidRPr="00F936A0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60BB" w14:textId="77777777" w:rsidR="009E7F23" w:rsidRPr="00F936A0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DD80D" w14:textId="77777777" w:rsidR="009E7F23" w:rsidRPr="00F936A0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617ED" w:rsidRPr="00F936A0" w14:paraId="5827D20D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971E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D2C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43D0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2CE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*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roup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D266C" w14:textId="5C6689AE" w:rsidR="00BA0C21" w:rsidRPr="00F936A0" w:rsidRDefault="007131BB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="00BA0C21" w:rsidRPr="00F936A0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/>
              </w:rPr>
              <w:t>interaction</w:t>
            </w:r>
            <w:proofErr w:type="spellEnd"/>
          </w:p>
        </w:tc>
      </w:tr>
      <w:tr w:rsidR="004617ED" w:rsidRPr="00F936A0" w14:paraId="3F307884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E3E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io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BB1D" w14:textId="33A824EE" w:rsidR="00BA0C21" w:rsidRPr="00F936A0" w:rsidRDefault="00F426DE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22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2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4962" w14:textId="1A3BC9CC" w:rsidR="00BA0C21" w:rsidRPr="00F936A0" w:rsidRDefault="00F426DE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4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C91" w14:textId="3BFAF756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="00F426DE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3</w:t>
            </w:r>
            <w:r w:rsidR="00F426DE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962CF" w14:textId="77655881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</w:t>
            </w:r>
            <w:r w:rsidR="002F66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4617ED" w:rsidRPr="00F936A0" w14:paraId="3687B924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736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27E" w14:textId="70362A18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761" w14:textId="20A6B69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.05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± 0.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248" w14:textId="3A27C2F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1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F86EB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</w:tr>
      <w:tr w:rsidR="004617ED" w:rsidRPr="00F936A0" w14:paraId="537D0285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29E2" w14:textId="394E6B96" w:rsidR="0002184B" w:rsidRPr="00F936A0" w:rsidRDefault="00AF461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/tH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6EDD" w14:textId="66075724" w:rsidR="0002184B" w:rsidRPr="00F936A0" w:rsidRDefault="00AF461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3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CAC3" w14:textId="3BFF6052" w:rsidR="0002184B" w:rsidRPr="00F936A0" w:rsidRDefault="00AF461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6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5057" w14:textId="3282956D" w:rsidR="0002184B" w:rsidRPr="00F936A0" w:rsidRDefault="00AF461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</w:t>
            </w:r>
            <w:r w:rsidR="00255685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7E79B" w14:textId="71735684" w:rsidR="0002184B" w:rsidRPr="00F936A0" w:rsidRDefault="00255685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4617ED" w:rsidRPr="00F936A0" w14:paraId="37EDC802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76C5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stathio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B21" w14:textId="0E504C4B" w:rsidR="00BA0C21" w:rsidRPr="00F936A0" w:rsidRDefault="00581514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43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73C" w14:textId="3124A28E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</w:t>
            </w:r>
            <w:r w:rsidR="00581514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FEE5" w14:textId="2A85B63B" w:rsidR="00BA0C21" w:rsidRPr="00F936A0" w:rsidRDefault="00581514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.5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C7693" w14:textId="72423D5F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</w:t>
            </w:r>
            <w:r w:rsidR="000E3A08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4617ED" w:rsidRPr="00F936A0" w14:paraId="511EE75F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011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C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FC4" w14:textId="00D22C40" w:rsidR="00BA0C21" w:rsidRPr="00F936A0" w:rsidRDefault="00E84228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0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1.</w:t>
            </w:r>
            <w:r w:rsidR="003236F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F89" w14:textId="209852E6" w:rsidR="00BA0C21" w:rsidRPr="00F936A0" w:rsidRDefault="003236F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07D" w14:textId="0D6FF183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3236F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6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2.2</w:t>
            </w:r>
            <w:r w:rsidR="003236F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81D76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0</w:t>
            </w:r>
          </w:p>
        </w:tc>
      </w:tr>
      <w:tr w:rsidR="004617ED" w:rsidRPr="00F936A0" w14:paraId="20817B66" w14:textId="77777777" w:rsidTr="00EC1996">
        <w:trPr>
          <w:trHeight w:val="22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77F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uri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60C3" w14:textId="3F04C80D" w:rsidR="00BA0C21" w:rsidRPr="00F936A0" w:rsidRDefault="003236F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99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</w:t>
            </w:r>
            <w:r w:rsidR="000E4D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0E4D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992" w14:textId="7E875D94" w:rsidR="00BA0C21" w:rsidRPr="00F936A0" w:rsidRDefault="000E4D8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9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2FC" w14:textId="192B6CA0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</w:t>
            </w:r>
            <w:r w:rsidR="000E4D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2.</w:t>
            </w:r>
            <w:r w:rsidR="000E4D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749B94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6</w:t>
            </w:r>
          </w:p>
        </w:tc>
      </w:tr>
      <w:tr w:rsidR="004617ED" w:rsidRPr="00F936A0" w14:paraId="0138E8EE" w14:textId="77777777" w:rsidTr="005E4B31">
        <w:trPr>
          <w:trHeight w:val="24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AA2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G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D3A0" w14:textId="2C835FBD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</w:t>
            </w:r>
            <w:r w:rsidR="000E4D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BF7" w14:textId="2AF3EBEF" w:rsidR="00BA0C21" w:rsidRPr="00F936A0" w:rsidRDefault="0097648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</w:t>
            </w:r>
            <w:r w:rsidR="00BA0C21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2E7" w14:textId="6F632948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</w:t>
            </w:r>
            <w:r w:rsidR="009764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± 0.1</w:t>
            </w:r>
            <w:r w:rsidR="00976486"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73D82D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2</w:t>
            </w:r>
          </w:p>
        </w:tc>
      </w:tr>
      <w:tr w:rsidR="005E4B31" w:rsidRPr="00F936A0" w14:paraId="6D34C797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A6514" w14:textId="7F049015" w:rsidR="005E4B31" w:rsidRPr="00163298" w:rsidRDefault="005E4B3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49232" w14:textId="3E5F0A36" w:rsidR="005E4B31" w:rsidRPr="00163298" w:rsidRDefault="005E4B3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1.50 ± </w:t>
            </w:r>
            <w:r w:rsidR="002F66D6"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97184" w14:textId="6E056203" w:rsidR="005E4B31" w:rsidRPr="00163298" w:rsidRDefault="002F66D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30 ± 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49745" w14:textId="3CF3735F" w:rsidR="005E4B31" w:rsidRPr="00163298" w:rsidRDefault="002F66D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7 ± 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BDC07" w14:textId="4E1104C0" w:rsidR="005E4B31" w:rsidRPr="00163298" w:rsidRDefault="002F66D6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C018B6" w:rsidRPr="00F936A0" w14:paraId="19744F1C" w14:textId="77777777" w:rsidTr="009E7F23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05DB75" w14:textId="198216AA" w:rsidR="009E7F23" w:rsidRPr="00163298" w:rsidRDefault="009E7F23" w:rsidP="009E7F2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ime trial</w:t>
            </w:r>
            <w:r w:rsidR="004617ED"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10B0C" w14:textId="77777777" w:rsidR="009E7F23" w:rsidRPr="00163298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18248" w14:textId="77777777" w:rsidR="009E7F23" w:rsidRPr="00163298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FE378" w14:textId="77777777" w:rsidR="009E7F23" w:rsidRPr="00163298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627DE" w14:textId="77777777" w:rsidR="009E7F23" w:rsidRPr="00163298" w:rsidRDefault="009E7F23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C018B6" w:rsidRPr="00F936A0" w14:paraId="2945CC6B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91109" w14:textId="49D7A0A9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io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F70E5" w14:textId="18F70C5A" w:rsidR="009E7F23" w:rsidRPr="00163298" w:rsidRDefault="00A30D9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1 ± 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AC6F3" w14:textId="5F68D4AA" w:rsidR="009E7F23" w:rsidRPr="00163298" w:rsidRDefault="00A30D9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.76 ± 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363D" w14:textId="68DCF460" w:rsidR="009E7F23" w:rsidRPr="00163298" w:rsidRDefault="00A30D9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 ± 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9376" w14:textId="6DF120F2" w:rsidR="009E7F23" w:rsidRPr="00163298" w:rsidRDefault="00A30D9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</w:t>
            </w:r>
          </w:p>
        </w:tc>
      </w:tr>
      <w:tr w:rsidR="00C018B6" w:rsidRPr="00F936A0" w14:paraId="675306AC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E9893" w14:textId="703B4FEE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03A36" w14:textId="354126B3" w:rsidR="009E7F23" w:rsidRPr="00163298" w:rsidRDefault="0072355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 ± 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5F84A" w14:textId="3F5824F7" w:rsidR="009E7F23" w:rsidRPr="00163298" w:rsidRDefault="0072355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6 ± 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32472" w14:textId="4F6FD42A" w:rsidR="009E7F23" w:rsidRPr="00163298" w:rsidRDefault="004617ED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 ± 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0307" w14:textId="5766AF1E" w:rsidR="009E7F23" w:rsidRPr="00163298" w:rsidRDefault="004617ED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</w:t>
            </w:r>
          </w:p>
        </w:tc>
      </w:tr>
      <w:tr w:rsidR="00C018B6" w:rsidRPr="00F936A0" w14:paraId="3547C187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0CA2D" w14:textId="2E7643D0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/tH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8CE48" w14:textId="0B919108" w:rsidR="009E7F23" w:rsidRPr="00163298" w:rsidRDefault="004617ED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0 ± 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E60E4" w14:textId="7682F680" w:rsidR="009E7F23" w:rsidRPr="00163298" w:rsidRDefault="004617ED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 ± 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808A3" w14:textId="66A51F3B" w:rsidR="009E7F23" w:rsidRPr="00163298" w:rsidRDefault="00577BF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 ± 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007CB" w14:textId="0AD8737A" w:rsidR="009E7F23" w:rsidRPr="00163298" w:rsidRDefault="00577BF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6</w:t>
            </w:r>
          </w:p>
        </w:tc>
      </w:tr>
      <w:tr w:rsidR="00C018B6" w:rsidRPr="00F936A0" w14:paraId="53256370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95E2" w14:textId="0A146133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stathio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3EBD3" w14:textId="48AC8CAD" w:rsidR="009E7F23" w:rsidRPr="00163298" w:rsidRDefault="00577BF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0 ± 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AC6A1" w14:textId="0AFD181F" w:rsidR="009E7F23" w:rsidRPr="00163298" w:rsidRDefault="00577BFE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.1 ± </w:t>
            </w:r>
            <w:r w:rsidR="00C018B6"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30B8B" w14:textId="1C0EAE01" w:rsidR="009E7F23" w:rsidRPr="00163298" w:rsidRDefault="00C018B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.99 ± 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EB368" w14:textId="0A843735" w:rsidR="009E7F23" w:rsidRPr="00163298" w:rsidRDefault="00C018B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</w:t>
            </w:r>
          </w:p>
        </w:tc>
      </w:tr>
      <w:tr w:rsidR="00C018B6" w:rsidRPr="00F936A0" w14:paraId="74459B62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7A661" w14:textId="4AE1A4D0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C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6CCF3" w14:textId="7DE5EF2C" w:rsidR="009E7F23" w:rsidRPr="00163298" w:rsidRDefault="00C018B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7 ± 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16DE7" w14:textId="77AC6D09" w:rsidR="009E7F23" w:rsidRPr="00163298" w:rsidRDefault="00F7186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3.6 ± 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218DA" w14:textId="583898F4" w:rsidR="009E7F23" w:rsidRPr="00163298" w:rsidRDefault="00F7186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4 ± 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0262E" w14:textId="2D943AEC" w:rsidR="009E7F23" w:rsidRPr="00163298" w:rsidRDefault="00F7186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</w:t>
            </w:r>
          </w:p>
        </w:tc>
      </w:tr>
      <w:tr w:rsidR="00C018B6" w:rsidRPr="00F936A0" w14:paraId="54AAEFB4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0D079" w14:textId="4D7C9DBF" w:rsidR="009E7F23" w:rsidRPr="00163298" w:rsidRDefault="009E7F23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u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A60A3" w14:textId="2DC72488" w:rsidR="009E7F23" w:rsidRPr="00163298" w:rsidRDefault="00F7186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6 ± 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A2D47" w14:textId="0D1DED44" w:rsidR="009E7F23" w:rsidRPr="00163298" w:rsidRDefault="00F7186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0.0 ± 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7AB06" w14:textId="2B113820" w:rsidR="009E7F23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2 ± 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E1CA" w14:textId="1065CDBF" w:rsidR="009E7F23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</w:t>
            </w:r>
          </w:p>
        </w:tc>
      </w:tr>
      <w:tr w:rsidR="00F71866" w:rsidRPr="00F936A0" w14:paraId="428E281B" w14:textId="77777777" w:rsidTr="002F66D6">
        <w:trPr>
          <w:trHeight w:val="24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20EED8" w14:textId="34C234DA" w:rsidR="00F71866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G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7A65E" w14:textId="0AAF0914" w:rsidR="00F71866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 ± 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6378B" w14:textId="09AE5DBF" w:rsidR="00F71866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59 ± 1.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FDAFB4" w14:textId="4CD4D0FD" w:rsidR="00F71866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 ± 0.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04A6EED" w14:textId="14EB149A" w:rsidR="00F71866" w:rsidRPr="00163298" w:rsidRDefault="00127A91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</w:t>
            </w:r>
          </w:p>
        </w:tc>
      </w:tr>
      <w:tr w:rsidR="002F66D6" w:rsidRPr="00F936A0" w14:paraId="4EC5D195" w14:textId="77777777" w:rsidTr="00EC1996">
        <w:trPr>
          <w:trHeight w:val="2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919A" w14:textId="1FA98064" w:rsidR="002F66D6" w:rsidRPr="00163298" w:rsidRDefault="002F66D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4A859" w14:textId="51BB7237" w:rsidR="002F66D6" w:rsidRPr="00163298" w:rsidRDefault="002F66D6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9.27 ± 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B2B48" w14:textId="57E1B08C" w:rsidR="002F66D6" w:rsidRPr="00163298" w:rsidRDefault="006C73F7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6 ± 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857E7" w14:textId="1E224140" w:rsidR="002F66D6" w:rsidRPr="00163298" w:rsidRDefault="006C73F7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4 ± 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FE3A" w14:textId="0CED3C4F" w:rsidR="002F66D6" w:rsidRPr="00163298" w:rsidRDefault="006C73F7" w:rsidP="009E7F2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632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</w:t>
            </w:r>
          </w:p>
        </w:tc>
      </w:tr>
      <w:tr w:rsidR="00BA0C21" w:rsidRPr="007B2F2C" w14:paraId="23F28C7D" w14:textId="77777777" w:rsidTr="00EC1996">
        <w:trPr>
          <w:trHeight w:val="513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96DF" w14:textId="77777777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  <w:r w:rsidRPr="00F936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el estimates for change in plasma amino acids between groups at 0-120 minutes after the intervention. The interaction term indicates the time-dependent change in each group (protein + carbohydrate group vs carbohydrate group)</w:t>
            </w:r>
          </w:p>
          <w:p w14:paraId="484BEDE7" w14:textId="3F814FA1" w:rsidR="00BA0C21" w:rsidRPr="00F936A0" w:rsidRDefault="00BA0C21" w:rsidP="000566B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936A0">
              <w:rPr>
                <w:rFonts w:ascii="Times New Roman" w:hAnsi="Times New Roman" w:cs="Times New Roman"/>
                <w:vertAlign w:val="superscript"/>
                <w:lang w:val="en-US"/>
              </w:rPr>
              <w:lastRenderedPageBreak/>
              <w:t>2</w:t>
            </w:r>
            <w:r w:rsidRPr="00F936A0">
              <w:rPr>
                <w:rFonts w:ascii="Times New Roman" w:hAnsi="Times New Roman" w:cs="Times New Roman"/>
                <w:lang w:val="en-US"/>
              </w:rPr>
              <w:t>Abbreviations:</w:t>
            </w:r>
            <w:r w:rsidR="002C0C53">
              <w:rPr>
                <w:rFonts w:ascii="Times New Roman" w:hAnsi="Times New Roman" w:cs="Times New Roman"/>
                <w:lang w:val="en-US"/>
              </w:rPr>
              <w:t xml:space="preserve"> Met/tHcy, ratio of methionine to total homocysteine;</w:t>
            </w:r>
            <w:r w:rsidRPr="00F936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36A0">
              <w:rPr>
                <w:rFonts w:ascii="Times New Roman" w:hAnsi="Times New Roman" w:cs="Times New Roman"/>
                <w:lang w:val="en-US"/>
              </w:rPr>
              <w:t>tHcy</w:t>
            </w:r>
            <w:proofErr w:type="spellEnd"/>
            <w:r w:rsidRPr="00F936A0">
              <w:rPr>
                <w:rFonts w:ascii="Times New Roman" w:hAnsi="Times New Roman" w:cs="Times New Roman"/>
                <w:lang w:val="en-US"/>
              </w:rPr>
              <w:t xml:space="preserve">, total homocysteine; </w:t>
            </w:r>
            <w:proofErr w:type="spellStart"/>
            <w:r w:rsidRPr="00F936A0">
              <w:rPr>
                <w:rFonts w:ascii="Times New Roman" w:hAnsi="Times New Roman" w:cs="Times New Roman"/>
                <w:lang w:val="en-US"/>
              </w:rPr>
              <w:t>tCys</w:t>
            </w:r>
            <w:proofErr w:type="spellEnd"/>
            <w:r w:rsidRPr="00F936A0">
              <w:rPr>
                <w:rFonts w:ascii="Times New Roman" w:hAnsi="Times New Roman" w:cs="Times New Roman"/>
                <w:lang w:val="en-US"/>
              </w:rPr>
              <w:t xml:space="preserve">, total cysteine; </w:t>
            </w:r>
            <w:proofErr w:type="spellStart"/>
            <w:r w:rsidRPr="00F936A0">
              <w:rPr>
                <w:rFonts w:ascii="Times New Roman" w:hAnsi="Times New Roman" w:cs="Times New Roman"/>
                <w:lang w:val="en-US"/>
              </w:rPr>
              <w:t>tGSH</w:t>
            </w:r>
            <w:proofErr w:type="spellEnd"/>
            <w:r w:rsidRPr="00F936A0">
              <w:rPr>
                <w:rFonts w:ascii="Times New Roman" w:hAnsi="Times New Roman" w:cs="Times New Roman"/>
                <w:lang w:val="en-US"/>
              </w:rPr>
              <w:t>, total glutathione</w:t>
            </w:r>
          </w:p>
        </w:tc>
      </w:tr>
    </w:tbl>
    <w:p w14:paraId="2B045B86" w14:textId="38CCFD0E" w:rsidR="002371CA" w:rsidRPr="00F936A0" w:rsidRDefault="002371CA" w:rsidP="00BA0C2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</w:pPr>
    </w:p>
    <w:p w14:paraId="6137DB6D" w14:textId="74DD1DD3" w:rsidR="00525BD9" w:rsidRPr="00F936A0" w:rsidRDefault="00525BD9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</w:pPr>
    </w:p>
    <w:p w14:paraId="0B788DA8" w14:textId="2C01AEC4" w:rsidR="00EC1996" w:rsidRPr="00F936A0" w:rsidRDefault="00EC1996" w:rsidP="00BA0C2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sectPr w:rsidR="00EC1996" w:rsidRPr="00F936A0" w:rsidSect="000566B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25BD9" w:rsidRPr="007B2F2C" w14:paraId="410A970C" w14:textId="77777777" w:rsidTr="000566B4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C3D5" w14:textId="44C40438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Supplemental </w:t>
            </w: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able </w:t>
            </w:r>
            <w:r w:rsidR="007B2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: Amino acid concentrations before, and after exhaustive exercise and recovery after exercise</w:t>
            </w: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  <w:tr w:rsidR="00525BD9" w:rsidRPr="00F936A0" w14:paraId="294C0263" w14:textId="77777777" w:rsidTr="000566B4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8AF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arbohydrate group</w:t>
            </w:r>
          </w:p>
        </w:tc>
      </w:tr>
      <w:tr w:rsidR="00525BD9" w:rsidRPr="00F936A0" w14:paraId="6D0FE48D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AB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53F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C4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 min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FF0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 min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A4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 min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39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0 min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BF3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0 min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86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20 min</w:t>
            </w:r>
          </w:p>
        </w:tc>
      </w:tr>
      <w:tr w:rsidR="00525BD9" w:rsidRPr="00F936A0" w14:paraId="51F22160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E3F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Amino acids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μmol/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668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17A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036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E2D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DFC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7E3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71A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CDB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76A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3BE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145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238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72B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C8B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525BD9" w:rsidRPr="00F936A0" w14:paraId="6FD9FB50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F7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hioni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493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D22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73C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D58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73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.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71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.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455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.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00D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BD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48B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482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398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256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2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0A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32</w:t>
            </w:r>
          </w:p>
        </w:tc>
      </w:tr>
      <w:tr w:rsidR="00525BD9" w:rsidRPr="00F936A0" w14:paraId="233E7927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0FF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c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6F5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77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362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CE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ECB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237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61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C26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9C4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61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90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E71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23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22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55</w:t>
            </w:r>
          </w:p>
        </w:tc>
      </w:tr>
      <w:tr w:rsidR="00525BD9" w:rsidRPr="00F936A0" w14:paraId="34F63222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42BB" w14:textId="2E9A7E6D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/tHc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D5CD" w14:textId="206066F5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F975" w14:textId="58E6B6AD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CB22" w14:textId="6F2DF54D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91B8" w14:textId="502A7182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2CCA" w14:textId="538B6606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1F6B" w14:textId="64C9A915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2424" w14:textId="06123F95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7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2B82" w14:textId="72BE9E91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D711" w14:textId="3F543596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93E6" w14:textId="5D632559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A789" w14:textId="3B5F1F46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0976" w14:textId="33D09CF2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D3C6" w14:textId="47FBB58E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3FF4" w14:textId="448FF10D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47</w:t>
            </w:r>
          </w:p>
        </w:tc>
      </w:tr>
      <w:tr w:rsidR="00525BD9" w:rsidRPr="00F936A0" w14:paraId="4F4D290A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80D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ystathionine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AB3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3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D1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29.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76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54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3E8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7.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27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83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E8D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8.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ACB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34.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59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12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2A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82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B88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E2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55.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25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1.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BC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87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60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2.03</w:t>
            </w:r>
          </w:p>
        </w:tc>
      </w:tr>
      <w:tr w:rsidR="00525BD9" w:rsidRPr="00F936A0" w14:paraId="53F68B43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4B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Cys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EE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41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43C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CC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8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21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8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586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7EA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7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8B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7.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482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4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7F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1.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26C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6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37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8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63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2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DD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2.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B5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9.33</w:t>
            </w:r>
          </w:p>
        </w:tc>
      </w:tr>
      <w:tr w:rsidR="00525BD9" w:rsidRPr="00F936A0" w14:paraId="18EC3FBD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74F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uri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EEB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5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6A1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B8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9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73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2.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BB9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3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7A9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200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3.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A8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.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53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8.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6C4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01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8.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6E2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.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002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5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E6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.92</w:t>
            </w:r>
          </w:p>
        </w:tc>
      </w:tr>
      <w:tr w:rsidR="00525BD9" w:rsidRPr="00F936A0" w14:paraId="2CCD47DD" w14:textId="77777777" w:rsidTr="003F7077">
        <w:trPr>
          <w:trHeight w:val="300"/>
        </w:trPr>
        <w:tc>
          <w:tcPr>
            <w:tcW w:w="9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BF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GSH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F07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.9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83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2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8F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14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3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CD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37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28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6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C55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7E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9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0CA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3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D1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9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1C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17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C7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93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A63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23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88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38</w:t>
            </w:r>
          </w:p>
        </w:tc>
      </w:tr>
      <w:tr w:rsidR="003F7077" w:rsidRPr="00F936A0" w14:paraId="39B0E306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0FB1" w14:textId="0AEF6801" w:rsidR="003F7077" w:rsidRPr="00F936A0" w:rsidRDefault="003F7077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erin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4EC52" w14:textId="1523B90C" w:rsidR="003F7077" w:rsidRPr="00F936A0" w:rsidRDefault="002D4EB3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AB25F" w14:textId="21FB4186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9C345" w14:textId="36D84B66" w:rsidR="003F7077" w:rsidRPr="00F936A0" w:rsidRDefault="002D4EB3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5.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52953" w14:textId="212F11BA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F2759" w14:textId="54C24A14" w:rsidR="003F7077" w:rsidRPr="00F936A0" w:rsidRDefault="002D4EB3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0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56523" w14:textId="27C21645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5C774" w14:textId="342F1C67" w:rsidR="003F7077" w:rsidRPr="00F936A0" w:rsidRDefault="002D4EB3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9.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1A1E2" w14:textId="317999F7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C0E95" w14:textId="25FE1F5A" w:rsidR="003F7077" w:rsidRPr="00F936A0" w:rsidRDefault="002D4EB3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0.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81571" w14:textId="28E2170D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.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B4315" w14:textId="119A071A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8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93B7E" w14:textId="6AB87831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C39D2" w14:textId="095E7D63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4.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2073" w14:textId="2ADBBBC5" w:rsidR="003F7077" w:rsidRPr="00F936A0" w:rsidRDefault="0021239C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78</w:t>
            </w:r>
          </w:p>
        </w:tc>
      </w:tr>
      <w:tr w:rsidR="00525BD9" w:rsidRPr="00F936A0" w14:paraId="7DA01D29" w14:textId="77777777" w:rsidTr="000566B4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B7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arbohydrate + protein group</w:t>
            </w:r>
          </w:p>
        </w:tc>
      </w:tr>
      <w:tr w:rsidR="00525BD9" w:rsidRPr="00F936A0" w14:paraId="1B9ED1CD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B8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hioni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B3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831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41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E1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6F2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.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49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B8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BE3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BE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7C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E81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.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8C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20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71D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96</w:t>
            </w:r>
          </w:p>
        </w:tc>
      </w:tr>
      <w:tr w:rsidR="00525BD9" w:rsidRPr="00F936A0" w14:paraId="006F470A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70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c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BA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8E1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67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DB7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5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46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450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3F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3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E7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86C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66B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605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449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F2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80</w:t>
            </w:r>
          </w:p>
        </w:tc>
      </w:tr>
      <w:tr w:rsidR="00525BD9" w:rsidRPr="00F936A0" w14:paraId="0AB71FDE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9BAF" w14:textId="5CFFC9EF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/tHc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8350" w14:textId="044CC00C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4C7D" w14:textId="01BDDE29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0244" w14:textId="29C63402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E702" w14:textId="4FC4997C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1EC1" w14:textId="3F1B738C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2AA" w14:textId="3572953A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1159" w14:textId="04A3373A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6902" w14:textId="5641D4A5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5E39" w14:textId="784F76CA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8B26" w14:textId="2A57C85F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ED7F" w14:textId="6AB39496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FFEC" w14:textId="6DD692A8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7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D1F5" w14:textId="6AF74D2B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79F3" w14:textId="7BEB2348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70</w:t>
            </w:r>
          </w:p>
        </w:tc>
      </w:tr>
      <w:tr w:rsidR="00525BD9" w:rsidRPr="00F936A0" w14:paraId="06257549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FA2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ystathionine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0B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9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C1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439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7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D14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8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523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5.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84A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6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7B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30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BEA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9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48A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41.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17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3.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FB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7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B5C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7.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23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13.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32C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98.44</w:t>
            </w:r>
          </w:p>
        </w:tc>
      </w:tr>
      <w:tr w:rsidR="00525BD9" w:rsidRPr="00F936A0" w14:paraId="443D88C7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155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Cys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575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8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68F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23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1.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7C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8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9C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8.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B4B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8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E0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0.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F5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6.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3C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3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F9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5.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458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0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D1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449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3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7BF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.66</w:t>
            </w:r>
          </w:p>
        </w:tc>
      </w:tr>
      <w:tr w:rsidR="00525BD9" w:rsidRPr="00F936A0" w14:paraId="0D8177D3" w14:textId="77777777" w:rsidTr="00525BD9">
        <w:trPr>
          <w:trHeight w:val="30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B67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uri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017A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94F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.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3E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2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0740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.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EA6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0.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E8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6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7BC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6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03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.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36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6.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C62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7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20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6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A71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E9B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2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3B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.51</w:t>
            </w:r>
          </w:p>
        </w:tc>
      </w:tr>
      <w:tr w:rsidR="00525BD9" w:rsidRPr="00F936A0" w14:paraId="7ECADCF3" w14:textId="77777777" w:rsidTr="003F7077">
        <w:trPr>
          <w:trHeight w:val="32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90C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GSH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D654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FD6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1F2E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6B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6F8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.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680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97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A16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CB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941F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B59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D71D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4EF3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AD5" w14:textId="77777777" w:rsidR="00525BD9" w:rsidRPr="00F936A0" w:rsidRDefault="00525BD9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80</w:t>
            </w:r>
          </w:p>
        </w:tc>
      </w:tr>
      <w:tr w:rsidR="003F7077" w:rsidRPr="00F936A0" w14:paraId="64425FE4" w14:textId="77777777" w:rsidTr="00525BD9">
        <w:trPr>
          <w:trHeight w:val="320"/>
        </w:trPr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5FC171" w14:textId="7FF18C8C" w:rsidR="003F7077" w:rsidRPr="00F936A0" w:rsidRDefault="003F7077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erine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8CCF1D" w14:textId="755E88E6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F254D0" w14:textId="2B4B44A3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9.1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ACA222" w14:textId="3A6C3348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9.1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D49B6B" w14:textId="502A7DEE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66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5AF9AB" w14:textId="4ABE1430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0.1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28C586" w14:textId="19A3752B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2.3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2E8C8E" w14:textId="19606766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8.9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AD30C7C" w14:textId="75C6CB02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.3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92D646" w14:textId="0306AEAE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1.9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33247B" w14:textId="14F1A6F7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.2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0B4F7C" w14:textId="7C48C559" w:rsidR="003F7077" w:rsidRPr="00F936A0" w:rsidRDefault="00E6653A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1</w:t>
            </w:r>
            <w:r w:rsidR="00F377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.1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AF528DA" w14:textId="206ADA15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2D271D" w14:textId="3F23E1F1" w:rsidR="003F7077" w:rsidRPr="00F936A0" w:rsidRDefault="00F377B6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1.6</w:t>
            </w:r>
          </w:p>
        </w:tc>
        <w:tc>
          <w:tcPr>
            <w:tcW w:w="2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4236F1" w14:textId="542C9DC3" w:rsidR="003F7077" w:rsidRPr="00F936A0" w:rsidRDefault="00BA6BED" w:rsidP="00525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2</w:t>
            </w:r>
          </w:p>
        </w:tc>
      </w:tr>
    </w:tbl>
    <w:p w14:paraId="478B52BC" w14:textId="3F026F4E" w:rsidR="00BA0C21" w:rsidRPr="00F936A0" w:rsidRDefault="00BA0C21" w:rsidP="00BA0C2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936A0">
        <w:rPr>
          <w:rFonts w:ascii="Times New Roman" w:hAnsi="Times New Roman" w:cs="Times New Roman"/>
          <w:vertAlign w:val="superscript"/>
          <w:lang w:val="en-US"/>
        </w:rPr>
        <w:t>1</w:t>
      </w:r>
      <w:r w:rsidRPr="00F936A0">
        <w:rPr>
          <w:rFonts w:ascii="Times New Roman" w:hAnsi="Times New Roman" w:cs="Times New Roman"/>
          <w:lang w:val="en-US"/>
        </w:rPr>
        <w:t>Abbreviations:</w:t>
      </w:r>
      <w:r w:rsidR="002C0C53">
        <w:rPr>
          <w:rFonts w:ascii="Times New Roman" w:hAnsi="Times New Roman" w:cs="Times New Roman"/>
          <w:lang w:val="en-US"/>
        </w:rPr>
        <w:t xml:space="preserve"> Met/tHcy, ratio of methionine to total homocysteine;</w:t>
      </w:r>
      <w:r w:rsidRPr="00F93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36A0">
        <w:rPr>
          <w:rFonts w:ascii="Times New Roman" w:hAnsi="Times New Roman" w:cs="Times New Roman"/>
          <w:lang w:val="en-US"/>
        </w:rPr>
        <w:t>tHcy</w:t>
      </w:r>
      <w:proofErr w:type="spellEnd"/>
      <w:r w:rsidRPr="00F936A0">
        <w:rPr>
          <w:rFonts w:ascii="Times New Roman" w:hAnsi="Times New Roman" w:cs="Times New Roman"/>
          <w:lang w:val="en-US"/>
        </w:rPr>
        <w:t xml:space="preserve">, total homocysteine; </w:t>
      </w:r>
      <w:proofErr w:type="spellStart"/>
      <w:r w:rsidRPr="00F936A0">
        <w:rPr>
          <w:rFonts w:ascii="Times New Roman" w:hAnsi="Times New Roman" w:cs="Times New Roman"/>
          <w:lang w:val="en-US"/>
        </w:rPr>
        <w:t>tCys</w:t>
      </w:r>
      <w:proofErr w:type="spellEnd"/>
      <w:r w:rsidRPr="00F936A0">
        <w:rPr>
          <w:rFonts w:ascii="Times New Roman" w:hAnsi="Times New Roman" w:cs="Times New Roman"/>
          <w:lang w:val="en-US"/>
        </w:rPr>
        <w:t xml:space="preserve">, total cysteine; </w:t>
      </w:r>
      <w:proofErr w:type="spellStart"/>
      <w:r w:rsidRPr="00F936A0">
        <w:rPr>
          <w:rFonts w:ascii="Times New Roman" w:hAnsi="Times New Roman" w:cs="Times New Roman"/>
          <w:lang w:val="en-US"/>
        </w:rPr>
        <w:t>tGSH</w:t>
      </w:r>
      <w:proofErr w:type="spellEnd"/>
      <w:r w:rsidRPr="00F936A0">
        <w:rPr>
          <w:rFonts w:ascii="Times New Roman" w:hAnsi="Times New Roman" w:cs="Times New Roman"/>
          <w:lang w:val="en-US"/>
        </w:rPr>
        <w:t>, total glutathione, SD; standard deviation.</w:t>
      </w:r>
    </w:p>
    <w:p w14:paraId="46F1C4E6" w14:textId="77777777" w:rsidR="00BA0C21" w:rsidRPr="00F936A0" w:rsidRDefault="00BA0C21" w:rsidP="00BA0C21">
      <w:pPr>
        <w:jc w:val="both"/>
        <w:rPr>
          <w:rFonts w:ascii="Times New Roman" w:hAnsi="Times New Roman" w:cs="Times New Roman"/>
          <w:lang w:val="en-US"/>
        </w:rPr>
      </w:pPr>
      <w:r w:rsidRPr="00F936A0">
        <w:rPr>
          <w:rFonts w:ascii="Times New Roman" w:hAnsi="Times New Roman" w:cs="Times New Roman"/>
          <w:lang w:val="en-US"/>
        </w:rPr>
        <w:br w:type="page"/>
      </w:r>
    </w:p>
    <w:p w14:paraId="441B73C9" w14:textId="77777777" w:rsidR="00BA0C21" w:rsidRPr="00F936A0" w:rsidRDefault="00BA0C21" w:rsidP="00BA0C21">
      <w:pPr>
        <w:spacing w:line="480" w:lineRule="auto"/>
        <w:jc w:val="both"/>
        <w:rPr>
          <w:rFonts w:ascii="Times New Roman" w:hAnsi="Times New Roman" w:cs="Times New Roman"/>
          <w:lang w:val="en-US"/>
        </w:rPr>
        <w:sectPr w:rsidR="00BA0C21" w:rsidRPr="00F936A0" w:rsidSect="000566B4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W w:w="4047" w:type="pct"/>
        <w:tblLook w:val="04A0" w:firstRow="1" w:lastRow="0" w:firstColumn="1" w:lastColumn="0" w:noHBand="0" w:noVBand="1"/>
      </w:tblPr>
      <w:tblGrid>
        <w:gridCol w:w="2172"/>
        <w:gridCol w:w="914"/>
        <w:gridCol w:w="912"/>
        <w:gridCol w:w="912"/>
        <w:gridCol w:w="912"/>
        <w:gridCol w:w="912"/>
        <w:gridCol w:w="912"/>
        <w:gridCol w:w="912"/>
        <w:gridCol w:w="913"/>
        <w:gridCol w:w="913"/>
        <w:gridCol w:w="915"/>
      </w:tblGrid>
      <w:tr w:rsidR="00A07F51" w:rsidRPr="007B2F2C" w14:paraId="5E179810" w14:textId="5A65DB82" w:rsidTr="00A07F5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7BBB" w14:textId="4A14042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Suppleme</w:t>
            </w:r>
            <w:r w:rsidRPr="0016329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ntal </w:t>
            </w:r>
            <w:r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able </w:t>
            </w:r>
            <w:r w:rsidR="007B2F2C"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E00DE4"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6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Amino</w:t>
            </w: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acid concentrations before, during and after the time trial</w:t>
            </w:r>
            <w:r w:rsidRPr="00F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  <w:tr w:rsidR="00A07F51" w:rsidRPr="00F936A0" w14:paraId="00C17157" w14:textId="577E0A88" w:rsidTr="00A07F5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55A6" w14:textId="6DA1349F" w:rsidR="00A07F51" w:rsidRPr="00F936A0" w:rsidRDefault="00A07F51" w:rsidP="00476C4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arbohydrate group</w:t>
            </w:r>
          </w:p>
        </w:tc>
      </w:tr>
      <w:tr w:rsidR="00A07F51" w:rsidRPr="00F936A0" w14:paraId="03B1E634" w14:textId="1C2B3593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510E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6DA2" w14:textId="59F89D8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T Start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E119" w14:textId="45B1392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 min TT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8906" w14:textId="65F60F9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0 min TT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7848" w14:textId="2E6F787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0 min TT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879" w14:textId="4FCA46F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 min post TT</w:t>
            </w:r>
          </w:p>
        </w:tc>
      </w:tr>
      <w:tr w:rsidR="00A07F51" w:rsidRPr="00F936A0" w14:paraId="43BF9E22" w14:textId="31A3084D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1847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Amino acids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μmol/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4F42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6D4A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B9AD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FD2F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DE07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5FE1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EA18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6CC5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7112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9F87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D</w:t>
            </w:r>
          </w:p>
        </w:tc>
      </w:tr>
      <w:tr w:rsidR="00A07F51" w:rsidRPr="00F936A0" w14:paraId="7243505E" w14:textId="5FCB7A6C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5F63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hion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150F" w14:textId="76C964F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9.7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ADDA" w14:textId="7B47D4F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5006" w14:textId="5EBE74D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AC920" w14:textId="23F8C94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AD63" w14:textId="3417FF0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.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83DC" w14:textId="53E0DF7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610B" w14:textId="3113EC8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9.4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BFD6" w14:textId="2946194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2A3D" w14:textId="2F5813B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.8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5A86" w14:textId="3C337E7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59</w:t>
            </w:r>
          </w:p>
        </w:tc>
      </w:tr>
      <w:tr w:rsidR="00A07F51" w:rsidRPr="00F936A0" w14:paraId="01EAB1DD" w14:textId="3C8F9980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1292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3E96" w14:textId="5D97AD7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.9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C847" w14:textId="66B7C51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FFB9" w14:textId="1E99F0B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0AF6" w14:textId="3930319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6665" w14:textId="66192E0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9012B" w14:textId="0BD194C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E853F" w14:textId="506F794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A8552" w14:textId="094193A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86EA" w14:textId="13CCF45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1.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769A" w14:textId="058B20D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58</w:t>
            </w:r>
          </w:p>
        </w:tc>
      </w:tr>
      <w:tr w:rsidR="00A07F51" w:rsidRPr="00F936A0" w14:paraId="1A626E93" w14:textId="70A08D41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1639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/tH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F3F42" w14:textId="0DACE6F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9A72" w14:textId="571C939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3EE97" w14:textId="049F3BF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4F557" w14:textId="0CDACAD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4E651" w14:textId="232BC78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497DB" w14:textId="5613CA6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26BA7" w14:textId="7E57930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896E6" w14:textId="75FCF97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1B5FE" w14:textId="5988B84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FBEB5" w14:textId="5299D38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43</w:t>
            </w:r>
          </w:p>
        </w:tc>
      </w:tr>
      <w:tr w:rsidR="00A07F51" w:rsidRPr="00F936A0" w14:paraId="5F0E0C65" w14:textId="7AE10A77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812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ystathionine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6CFF" w14:textId="4EA096F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2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4400B" w14:textId="0008546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8.4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8B76" w14:textId="7AE1BDC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28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800D1" w14:textId="6FBC71C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26.1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40852" w14:textId="65CA168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93.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02D0C" w14:textId="40099B7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72.8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F78E" w14:textId="61C1D8F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561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E664" w14:textId="159FAE8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9.7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6212" w14:textId="1CD8D25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83.4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F1AE9" w14:textId="0D568C0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4.84</w:t>
            </w:r>
          </w:p>
        </w:tc>
      </w:tr>
      <w:tr w:rsidR="00A07F51" w:rsidRPr="00F936A0" w14:paraId="6F445FF8" w14:textId="1AFC71F0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754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Cys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95EE" w14:textId="4E6E7FDF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59.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78B8" w14:textId="44D4EE2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2.4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F998" w14:textId="692DF99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54.5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1263" w14:textId="0F359F3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.7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3575" w14:textId="3A71EAD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68.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D02" w14:textId="34C08A6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5.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07F6" w14:textId="1299B32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7.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020DD" w14:textId="7DDB407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7.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67B" w14:textId="0244028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4.6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9824" w14:textId="7093A23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9.08</w:t>
            </w:r>
          </w:p>
        </w:tc>
      </w:tr>
      <w:tr w:rsidR="00A07F51" w:rsidRPr="00F936A0" w14:paraId="7388B312" w14:textId="151ED602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ABB9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ur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B126" w14:textId="5977B95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7.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C996" w14:textId="60EFA3D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5.6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C3D9B" w14:textId="722C8F2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21.6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5366" w14:textId="5633F93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9.7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6611" w14:textId="51DE439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3.6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773C" w14:textId="7853AE1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7.3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2990" w14:textId="5B2A080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11.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6151" w14:textId="2345BE3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2.6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1865" w14:textId="7A55058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9.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CED5" w14:textId="038D4D2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.33</w:t>
            </w:r>
          </w:p>
        </w:tc>
      </w:tr>
      <w:tr w:rsidR="00A07F51" w:rsidRPr="00F936A0" w14:paraId="09D7D47A" w14:textId="61FE6BAC" w:rsidTr="00F377B6">
        <w:trPr>
          <w:trHeight w:val="300"/>
        </w:trPr>
        <w:tc>
          <w:tcPr>
            <w:tcW w:w="9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FBD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GSH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DF0C92" w14:textId="1EA7A33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F220FE" w14:textId="7391CB2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E8961B" w14:textId="6E69A74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8.43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D33785" w14:textId="62EC635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059526" w14:textId="4C96C6F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37B69C" w14:textId="0323E16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65566A" w14:textId="6B28342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B0EEE1" w14:textId="7DB8BE7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C92DCB" w14:textId="7D0D1F5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84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EE887C" w14:textId="4CC3857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37</w:t>
            </w:r>
          </w:p>
        </w:tc>
      </w:tr>
      <w:tr w:rsidR="00F377B6" w:rsidRPr="00F936A0" w14:paraId="70169A95" w14:textId="77777777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F66D8" w14:textId="44EC0988" w:rsidR="00F377B6" w:rsidRPr="00F936A0" w:rsidRDefault="00F377B6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erin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396F25" w14:textId="37A12D92" w:rsidR="00F377B6" w:rsidRPr="00F936A0" w:rsidRDefault="00F377B6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9AFE4" w14:textId="7BAB339E" w:rsidR="00F377B6" w:rsidRPr="00F936A0" w:rsidRDefault="00BA6BED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D8250" w14:textId="3CBFC70F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CD11A6" w14:textId="67780052" w:rsidR="00F377B6" w:rsidRPr="00F936A0" w:rsidRDefault="00BA6BED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2AFE4D" w14:textId="226B3C5D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6A8028" w14:textId="7D413CAC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32A25" w14:textId="4A3C61F9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475FA" w14:textId="7C2A50DD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9EDBED" w14:textId="665B75FB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67E05A" w14:textId="15259729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7</w:t>
            </w:r>
          </w:p>
        </w:tc>
      </w:tr>
      <w:tr w:rsidR="00A07F51" w:rsidRPr="00F936A0" w14:paraId="5359AB26" w14:textId="4E7D0681" w:rsidTr="00A07F5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16557" w14:textId="27B4C95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arbohydrate + protein group</w:t>
            </w:r>
          </w:p>
        </w:tc>
      </w:tr>
      <w:tr w:rsidR="00A07F51" w:rsidRPr="00F936A0" w14:paraId="078716DB" w14:textId="267D5D75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267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hion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33AD" w14:textId="7EFE612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278D" w14:textId="21D312CF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0C70" w14:textId="4B7514D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6.4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F1B7" w14:textId="30BC28F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DFD6" w14:textId="4787DD5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.3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CD04" w14:textId="29D8776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D5BE" w14:textId="70EE0E5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5.6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91D9" w14:textId="48B5E8B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F1AC" w14:textId="0EBE3AF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2408" w14:textId="7EA25E6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51</w:t>
            </w:r>
          </w:p>
        </w:tc>
      </w:tr>
      <w:tr w:rsidR="00A07F51" w:rsidRPr="00F936A0" w14:paraId="5ED8D4A3" w14:textId="1F28B344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0EF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34590" w14:textId="261DD00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7F00" w14:textId="3AB2C35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0D19" w14:textId="4A7D7ADF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.7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459B8" w14:textId="00D2E20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8EF5" w14:textId="014FA4C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1FCC" w14:textId="11BA1F0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CA4C" w14:textId="5C91D7C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.8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A2BE" w14:textId="3026FDA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4AC2" w14:textId="0188799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.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D881" w14:textId="13E02C1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99</w:t>
            </w:r>
          </w:p>
        </w:tc>
      </w:tr>
      <w:tr w:rsidR="00A07F51" w:rsidRPr="00F936A0" w14:paraId="16DC8D0C" w14:textId="6AF8B71E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5612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t/tH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CB6BF" w14:textId="3FFEF3F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B9ECB" w14:textId="4BC6F1E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7B0AE" w14:textId="508C9D1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1E25E" w14:textId="2B1D115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62436" w14:textId="386E7CB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81365" w14:textId="3B68E80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CD31F" w14:textId="071EA48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C2666" w14:textId="50C08EB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A049A" w14:textId="4F38DC3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F5100" w14:textId="47249C7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55</w:t>
            </w:r>
          </w:p>
        </w:tc>
      </w:tr>
      <w:tr w:rsidR="00A07F51" w:rsidRPr="00F936A0" w14:paraId="206CA173" w14:textId="2DCE1306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26E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ystathionine, </w:t>
            </w:r>
            <w:r w:rsidRPr="00F9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mol/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EAADD" w14:textId="423A8DDE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0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9CE6" w14:textId="421274D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2.9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21BC" w14:textId="0EDF474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6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FEA4" w14:textId="4A34B0C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6.1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AF26" w14:textId="568B933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28.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08EB" w14:textId="2CA5478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5.3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D71E" w14:textId="087283B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47.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77922" w14:textId="3848E86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22.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EE205" w14:textId="25C15BD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493.7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BD66" w14:textId="569974B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22.24</w:t>
            </w:r>
          </w:p>
        </w:tc>
      </w:tr>
      <w:tr w:rsidR="00A07F51" w:rsidRPr="00F936A0" w14:paraId="40F6A6BE" w14:textId="3D8C0897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879B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Cys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FC15" w14:textId="3AAB59D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2.7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8300" w14:textId="00099A1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4.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91E3" w14:textId="2F4FA109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48.4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60BF" w14:textId="16576C8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.9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4A78" w14:textId="7215C26C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64.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9CB8" w14:textId="2A09CA8F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5.7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2D19" w14:textId="7B93833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6.8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0FF7" w14:textId="645D6F41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5.6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688C" w14:textId="6AB5202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76.5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39966" w14:textId="093653E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0.66</w:t>
            </w:r>
          </w:p>
        </w:tc>
      </w:tr>
      <w:tr w:rsidR="00A07F51" w:rsidRPr="00F936A0" w14:paraId="56FF8E3C" w14:textId="65D0918D" w:rsidTr="00A07F51">
        <w:trPr>
          <w:trHeight w:val="30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A9DA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ur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0071" w14:textId="30B9F8C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68.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A646" w14:textId="5BC1CAE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A03F" w14:textId="6E1ED58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88.6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8268" w14:textId="0EB3715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8A60" w14:textId="157B6AD6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92.8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605D" w14:textId="317F985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28.4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A150" w14:textId="53A95D4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10.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1F27" w14:textId="0EA4869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34.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1A4" w14:textId="1CA08EDA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01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C537" w14:textId="2B3EDEE0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8.76</w:t>
            </w:r>
          </w:p>
        </w:tc>
      </w:tr>
      <w:tr w:rsidR="00A07F51" w:rsidRPr="00F936A0" w14:paraId="61865445" w14:textId="21D9218A" w:rsidTr="00F377B6">
        <w:trPr>
          <w:trHeight w:val="32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9E4" w14:textId="77777777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6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GSH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B1E5B" w14:textId="5ABDCEB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4A53" w14:textId="71754B33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0DA5" w14:textId="25602422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05554" w14:textId="457C26AD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1796" w14:textId="4B4E286B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A570" w14:textId="6A4597B8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B29F" w14:textId="74898465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7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5E32" w14:textId="24D1961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753D" w14:textId="536D50FF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7.9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6D2B" w14:textId="758B1E84" w:rsidR="00A07F51" w:rsidRPr="00F936A0" w:rsidRDefault="00A07F51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</w:rPr>
              <w:t>1.24</w:t>
            </w:r>
          </w:p>
        </w:tc>
      </w:tr>
      <w:tr w:rsidR="00F377B6" w:rsidRPr="00F936A0" w14:paraId="5E96795C" w14:textId="77777777" w:rsidTr="00A07F51">
        <w:trPr>
          <w:trHeight w:val="320"/>
        </w:trPr>
        <w:tc>
          <w:tcPr>
            <w:tcW w:w="9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9686BE" w14:textId="6E764C9A" w:rsidR="00F377B6" w:rsidRPr="00F936A0" w:rsidRDefault="00F377B6" w:rsidP="00476C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erine</w:t>
            </w:r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6BBE704" w14:textId="11236099" w:rsidR="00F377B6" w:rsidRPr="00F936A0" w:rsidRDefault="00F377B6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119A3C94" w14:textId="71E4982D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6512AF1D" w14:textId="4536EF59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18D4D1F7" w14:textId="29873B68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3787AFD2" w14:textId="308F2821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6B70E2E1" w14:textId="3F193534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64BCB88A" w14:textId="73B7EE8E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6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37006811" w14:textId="01C7834C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5A5172A" w14:textId="7724738F" w:rsidR="00F377B6" w:rsidRPr="00F936A0" w:rsidRDefault="00F4645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1</w:t>
            </w:r>
          </w:p>
        </w:tc>
        <w:tc>
          <w:tcPr>
            <w:tcW w:w="4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49766892" w14:textId="62BF0C9A" w:rsidR="00F377B6" w:rsidRPr="00F936A0" w:rsidRDefault="00476691" w:rsidP="00476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</w:tr>
    </w:tbl>
    <w:p w14:paraId="2B214EA9" w14:textId="1ADC3C3F" w:rsidR="00476C4A" w:rsidRPr="00F936A0" w:rsidRDefault="00476C4A" w:rsidP="00476C4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936A0">
        <w:rPr>
          <w:rFonts w:ascii="Times New Roman" w:hAnsi="Times New Roman" w:cs="Times New Roman"/>
          <w:vertAlign w:val="superscript"/>
          <w:lang w:val="en-US"/>
        </w:rPr>
        <w:t>1</w:t>
      </w:r>
      <w:r w:rsidRPr="00F936A0">
        <w:rPr>
          <w:rFonts w:ascii="Times New Roman" w:hAnsi="Times New Roman" w:cs="Times New Roman"/>
          <w:lang w:val="en-US"/>
        </w:rPr>
        <w:t>Abbreviations:</w:t>
      </w:r>
      <w:r w:rsidR="002C0C53">
        <w:rPr>
          <w:rFonts w:ascii="Times New Roman" w:hAnsi="Times New Roman" w:cs="Times New Roman"/>
          <w:lang w:val="en-US"/>
        </w:rPr>
        <w:t xml:space="preserve"> Met/tHcy, ratio of methionine to total homocysteine;</w:t>
      </w:r>
      <w:r w:rsidRPr="00F93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36A0">
        <w:rPr>
          <w:rFonts w:ascii="Times New Roman" w:hAnsi="Times New Roman" w:cs="Times New Roman"/>
          <w:lang w:val="en-US"/>
        </w:rPr>
        <w:t>tHcy</w:t>
      </w:r>
      <w:proofErr w:type="spellEnd"/>
      <w:r w:rsidRPr="00F936A0">
        <w:rPr>
          <w:rFonts w:ascii="Times New Roman" w:hAnsi="Times New Roman" w:cs="Times New Roman"/>
          <w:lang w:val="en-US"/>
        </w:rPr>
        <w:t xml:space="preserve">, total homocysteine; </w:t>
      </w:r>
      <w:proofErr w:type="spellStart"/>
      <w:r w:rsidRPr="00F936A0">
        <w:rPr>
          <w:rFonts w:ascii="Times New Roman" w:hAnsi="Times New Roman" w:cs="Times New Roman"/>
          <w:lang w:val="en-US"/>
        </w:rPr>
        <w:t>tCys</w:t>
      </w:r>
      <w:proofErr w:type="spellEnd"/>
      <w:r w:rsidRPr="00F936A0">
        <w:rPr>
          <w:rFonts w:ascii="Times New Roman" w:hAnsi="Times New Roman" w:cs="Times New Roman"/>
          <w:lang w:val="en-US"/>
        </w:rPr>
        <w:t xml:space="preserve">, total cysteine; </w:t>
      </w:r>
      <w:proofErr w:type="spellStart"/>
      <w:r w:rsidRPr="00F936A0">
        <w:rPr>
          <w:rFonts w:ascii="Times New Roman" w:hAnsi="Times New Roman" w:cs="Times New Roman"/>
          <w:lang w:val="en-US"/>
        </w:rPr>
        <w:t>tGSH</w:t>
      </w:r>
      <w:proofErr w:type="spellEnd"/>
      <w:r w:rsidRPr="00F936A0">
        <w:rPr>
          <w:rFonts w:ascii="Times New Roman" w:hAnsi="Times New Roman" w:cs="Times New Roman"/>
          <w:lang w:val="en-US"/>
        </w:rPr>
        <w:t>, total glutathione, SD; standard deviation.</w:t>
      </w:r>
    </w:p>
    <w:p w14:paraId="6C35C3C1" w14:textId="77777777" w:rsidR="00BA0C21" w:rsidRPr="00F936A0" w:rsidRDefault="00BA0C21" w:rsidP="00BA0C21">
      <w:pPr>
        <w:jc w:val="both"/>
        <w:rPr>
          <w:rFonts w:ascii="Times New Roman" w:hAnsi="Times New Roman" w:cs="Times New Roman"/>
          <w:lang w:val="en-US"/>
        </w:rPr>
      </w:pPr>
    </w:p>
    <w:p w14:paraId="3419B86A" w14:textId="7D6A3B3D" w:rsidR="001F6220" w:rsidRPr="00FE1EB4" w:rsidRDefault="00B469A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936A0">
        <w:rPr>
          <w:rFonts w:ascii="Times New Roman" w:hAnsi="Times New Roman" w:cs="Times New Roman"/>
          <w:lang w:val="en-US"/>
        </w:rPr>
        <w:br w:type="page"/>
      </w:r>
      <w:r w:rsidR="0011584C" w:rsidRPr="00FE1EB4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Supplemental Table 6: Expression of genes involved in sulfur amino acid metabolism after exercise. Data are based on external datasets (GSE120862, GSE107934, GSE71972, GSE71972, GSE33603 and GSE44818).</w:t>
      </w:r>
    </w:p>
    <w:p w14:paraId="6F6F9229" w14:textId="26472A9A" w:rsidR="0011584C" w:rsidRPr="00F936A0" w:rsidRDefault="0011584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14"/>
        <w:gridCol w:w="1741"/>
        <w:gridCol w:w="1843"/>
      </w:tblGrid>
      <w:tr w:rsidR="009E7E7F" w:rsidRPr="00F936A0" w14:paraId="0589D287" w14:textId="77777777" w:rsidTr="00090E4F">
        <w:tc>
          <w:tcPr>
            <w:tcW w:w="1242" w:type="dxa"/>
          </w:tcPr>
          <w:p w14:paraId="1A0FF8F1" w14:textId="2740E563" w:rsidR="009E7E7F" w:rsidRPr="00F936A0" w:rsidRDefault="009E7E7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</w:t>
            </w:r>
          </w:p>
        </w:tc>
        <w:tc>
          <w:tcPr>
            <w:tcW w:w="5914" w:type="dxa"/>
          </w:tcPr>
          <w:p w14:paraId="062721FF" w14:textId="05CD8347" w:rsidR="009E7E7F" w:rsidRPr="00F936A0" w:rsidRDefault="009E7E7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1741" w:type="dxa"/>
          </w:tcPr>
          <w:p w14:paraId="71CDE79A" w14:textId="2AB32DF5" w:rsidR="009E7E7F" w:rsidRPr="00F936A0" w:rsidRDefault="009E7E7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</w:t>
            </w:r>
            <w:r w:rsidRPr="00F936A0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ld change</w:t>
            </w:r>
            <w:r w:rsidR="000E51B3"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fter acute exercise</w:t>
            </w:r>
          </w:p>
        </w:tc>
        <w:tc>
          <w:tcPr>
            <w:tcW w:w="1843" w:type="dxa"/>
          </w:tcPr>
          <w:p w14:paraId="033AE5AD" w14:textId="36E14032" w:rsidR="009E7E7F" w:rsidRPr="00F936A0" w:rsidRDefault="009E7E7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tricted maximum likel</w:t>
            </w:r>
            <w:r w:rsidR="00A64B81"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hood FDR</w:t>
            </w:r>
          </w:p>
        </w:tc>
      </w:tr>
      <w:tr w:rsidR="009E7E7F" w:rsidRPr="00F936A0" w14:paraId="4FA6998B" w14:textId="77777777" w:rsidTr="00090E4F">
        <w:tc>
          <w:tcPr>
            <w:tcW w:w="1242" w:type="dxa"/>
          </w:tcPr>
          <w:p w14:paraId="135E2CC3" w14:textId="7FC4953E" w:rsidR="009E7E7F" w:rsidRPr="00F936A0" w:rsidRDefault="000E51B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LC7A5</w:t>
            </w:r>
          </w:p>
        </w:tc>
        <w:tc>
          <w:tcPr>
            <w:tcW w:w="5914" w:type="dxa"/>
          </w:tcPr>
          <w:p w14:paraId="62341746" w14:textId="456EB33D" w:rsidR="009E7E7F" w:rsidRPr="00F936A0" w:rsidRDefault="000E51B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lular amino acid uptake. Component of the large amino acid transporter 1.</w:t>
            </w:r>
          </w:p>
        </w:tc>
        <w:tc>
          <w:tcPr>
            <w:tcW w:w="1741" w:type="dxa"/>
          </w:tcPr>
          <w:p w14:paraId="1EE7E34A" w14:textId="68D3DB66" w:rsidR="009E7E7F" w:rsidRPr="00F936A0" w:rsidRDefault="004C576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5</w:t>
            </w:r>
          </w:p>
        </w:tc>
        <w:tc>
          <w:tcPr>
            <w:tcW w:w="1843" w:type="dxa"/>
          </w:tcPr>
          <w:p w14:paraId="410749CA" w14:textId="2CB8BE55" w:rsidR="009E7E7F" w:rsidRPr="00F936A0" w:rsidRDefault="004C5767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</w:t>
            </w:r>
            <w:r w:rsidRPr="00F936A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e-07</w:t>
            </w:r>
            <w:r w:rsidR="00AD4C54" w:rsidRPr="00F936A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,*</w:t>
            </w:r>
          </w:p>
        </w:tc>
      </w:tr>
      <w:tr w:rsidR="009E7E7F" w:rsidRPr="00F936A0" w14:paraId="40319641" w14:textId="77777777" w:rsidTr="00090E4F">
        <w:tc>
          <w:tcPr>
            <w:tcW w:w="1242" w:type="dxa"/>
          </w:tcPr>
          <w:p w14:paraId="455D52D8" w14:textId="24C0C4E1" w:rsidR="009E7E7F" w:rsidRPr="00F936A0" w:rsidRDefault="004C576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LC3A2</w:t>
            </w:r>
          </w:p>
        </w:tc>
        <w:tc>
          <w:tcPr>
            <w:tcW w:w="5914" w:type="dxa"/>
          </w:tcPr>
          <w:p w14:paraId="266D63ED" w14:textId="214E9C17" w:rsidR="009E7E7F" w:rsidRPr="00F936A0" w:rsidRDefault="004C576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lular amino acid uptake. Component of the large amino acid transporter 1.</w:t>
            </w:r>
          </w:p>
        </w:tc>
        <w:tc>
          <w:tcPr>
            <w:tcW w:w="1741" w:type="dxa"/>
          </w:tcPr>
          <w:p w14:paraId="28401125" w14:textId="39CCC766" w:rsidR="009E7E7F" w:rsidRPr="00F936A0" w:rsidRDefault="004C576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</w:t>
            </w:r>
          </w:p>
        </w:tc>
        <w:tc>
          <w:tcPr>
            <w:tcW w:w="1843" w:type="dxa"/>
          </w:tcPr>
          <w:p w14:paraId="3CDE88C4" w14:textId="27DF1D25" w:rsidR="009E7E7F" w:rsidRPr="00F936A0" w:rsidRDefault="004C576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3</w:t>
            </w:r>
          </w:p>
        </w:tc>
      </w:tr>
      <w:tr w:rsidR="009E7E7F" w:rsidRPr="00F936A0" w14:paraId="750B108A" w14:textId="77777777" w:rsidTr="00090E4F">
        <w:tc>
          <w:tcPr>
            <w:tcW w:w="1242" w:type="dxa"/>
          </w:tcPr>
          <w:p w14:paraId="495E074A" w14:textId="331B960B" w:rsidR="009E7E7F" w:rsidRPr="00F936A0" w:rsidRDefault="00BD4CF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AT2A</w:t>
            </w:r>
          </w:p>
        </w:tc>
        <w:tc>
          <w:tcPr>
            <w:tcW w:w="5914" w:type="dxa"/>
          </w:tcPr>
          <w:p w14:paraId="6F600859" w14:textId="1C26207A" w:rsidR="009E7E7F" w:rsidRPr="00F936A0" w:rsidRDefault="00BD4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enosylation of methionine to form S-adenosylmethionine</w:t>
            </w:r>
          </w:p>
        </w:tc>
        <w:tc>
          <w:tcPr>
            <w:tcW w:w="1741" w:type="dxa"/>
          </w:tcPr>
          <w:p w14:paraId="374A8D42" w14:textId="5F03EB44" w:rsidR="009E7E7F" w:rsidRPr="00F936A0" w:rsidRDefault="00BD4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8</w:t>
            </w:r>
          </w:p>
        </w:tc>
        <w:tc>
          <w:tcPr>
            <w:tcW w:w="1843" w:type="dxa"/>
          </w:tcPr>
          <w:p w14:paraId="4219DB9E" w14:textId="0310D043" w:rsidR="009E7E7F" w:rsidRPr="00F936A0" w:rsidRDefault="00BD4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4</w:t>
            </w:r>
            <w:r w:rsidRPr="00F936A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e-07</w:t>
            </w:r>
            <w:r w:rsidR="00AD4C54" w:rsidRPr="00F936A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,*</w:t>
            </w:r>
          </w:p>
        </w:tc>
      </w:tr>
      <w:tr w:rsidR="00BD4CFF" w:rsidRPr="00F936A0" w14:paraId="38E671F0" w14:textId="77777777" w:rsidTr="00090E4F">
        <w:tc>
          <w:tcPr>
            <w:tcW w:w="1242" w:type="dxa"/>
          </w:tcPr>
          <w:p w14:paraId="4A8D4076" w14:textId="778537C0" w:rsidR="00BD4CFF" w:rsidRPr="00F936A0" w:rsidRDefault="00BD4CF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AT2B</w:t>
            </w:r>
          </w:p>
        </w:tc>
        <w:tc>
          <w:tcPr>
            <w:tcW w:w="5914" w:type="dxa"/>
          </w:tcPr>
          <w:p w14:paraId="27EEBDEB" w14:textId="6F685D1E" w:rsidR="00BD4CFF" w:rsidRPr="00F936A0" w:rsidRDefault="00BD4C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ulatory subunit of </w:t>
            </w:r>
            <w:r w:rsidR="00A3137B"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2A</w:t>
            </w:r>
          </w:p>
        </w:tc>
        <w:tc>
          <w:tcPr>
            <w:tcW w:w="1741" w:type="dxa"/>
          </w:tcPr>
          <w:p w14:paraId="0CF8AC0D" w14:textId="28913909" w:rsidR="00BD4CFF" w:rsidRPr="00F936A0" w:rsidRDefault="00A313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7</w:t>
            </w:r>
          </w:p>
        </w:tc>
        <w:tc>
          <w:tcPr>
            <w:tcW w:w="1843" w:type="dxa"/>
          </w:tcPr>
          <w:p w14:paraId="3AED33BB" w14:textId="52AA7863" w:rsidR="00BD4CFF" w:rsidRPr="00F936A0" w:rsidRDefault="00A313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</w:t>
            </w:r>
          </w:p>
        </w:tc>
      </w:tr>
      <w:tr w:rsidR="00BD4CFF" w:rsidRPr="00F936A0" w14:paraId="3109E6C8" w14:textId="77777777" w:rsidTr="00090E4F">
        <w:tc>
          <w:tcPr>
            <w:tcW w:w="1242" w:type="dxa"/>
          </w:tcPr>
          <w:p w14:paraId="5EC84726" w14:textId="210B1704" w:rsidR="00BD4CFF" w:rsidRPr="00F936A0" w:rsidRDefault="00A25F5D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TR</w:t>
            </w:r>
          </w:p>
        </w:tc>
        <w:tc>
          <w:tcPr>
            <w:tcW w:w="5914" w:type="dxa"/>
          </w:tcPr>
          <w:p w14:paraId="445E6913" w14:textId="4CC1BCD0" w:rsidR="00BD4CFF" w:rsidRPr="00F936A0" w:rsidRDefault="00C70A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12 and f</w:t>
            </w:r>
            <w:r w:rsidR="00A25F5D"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ate-dependent re-methylation of methionine to form homocysteine</w:t>
            </w:r>
          </w:p>
        </w:tc>
        <w:tc>
          <w:tcPr>
            <w:tcW w:w="1741" w:type="dxa"/>
          </w:tcPr>
          <w:p w14:paraId="74F1E9CC" w14:textId="2CB686FE" w:rsidR="00BD4CFF" w:rsidRPr="00F936A0" w:rsidRDefault="00A25F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</w:t>
            </w:r>
          </w:p>
        </w:tc>
        <w:tc>
          <w:tcPr>
            <w:tcW w:w="1843" w:type="dxa"/>
          </w:tcPr>
          <w:p w14:paraId="7FA32686" w14:textId="59FFC71D" w:rsidR="00BD4CFF" w:rsidRPr="00F936A0" w:rsidRDefault="00A25F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7</w:t>
            </w:r>
          </w:p>
        </w:tc>
      </w:tr>
      <w:tr w:rsidR="00BD4CFF" w:rsidRPr="00F936A0" w14:paraId="1E2D0BC0" w14:textId="77777777" w:rsidTr="00090E4F">
        <w:tc>
          <w:tcPr>
            <w:tcW w:w="1242" w:type="dxa"/>
          </w:tcPr>
          <w:p w14:paraId="592366BC" w14:textId="110788C6" w:rsidR="00BD4CFF" w:rsidRPr="00F936A0" w:rsidRDefault="00C70A0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BS</w:t>
            </w:r>
          </w:p>
        </w:tc>
        <w:tc>
          <w:tcPr>
            <w:tcW w:w="5914" w:type="dxa"/>
          </w:tcPr>
          <w:p w14:paraId="3E291B54" w14:textId="11A2F90E" w:rsidR="00BD4CFF" w:rsidRPr="00F936A0" w:rsidRDefault="00C70A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 step of transsulfuration</w:t>
            </w:r>
          </w:p>
        </w:tc>
        <w:tc>
          <w:tcPr>
            <w:tcW w:w="1741" w:type="dxa"/>
          </w:tcPr>
          <w:p w14:paraId="4A0A47F9" w14:textId="7BEB4B9C" w:rsidR="00BD4CFF" w:rsidRPr="00F936A0" w:rsidRDefault="00C70A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3</w:t>
            </w:r>
          </w:p>
        </w:tc>
        <w:tc>
          <w:tcPr>
            <w:tcW w:w="1843" w:type="dxa"/>
          </w:tcPr>
          <w:p w14:paraId="0777E8DD" w14:textId="1861BEA5" w:rsidR="00BD4CFF" w:rsidRPr="00F936A0" w:rsidRDefault="00C70A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5</w:t>
            </w:r>
          </w:p>
        </w:tc>
      </w:tr>
      <w:tr w:rsidR="00BD4CFF" w:rsidRPr="00F936A0" w14:paraId="5BCEA431" w14:textId="77777777" w:rsidTr="00090E4F">
        <w:tc>
          <w:tcPr>
            <w:tcW w:w="1242" w:type="dxa"/>
          </w:tcPr>
          <w:p w14:paraId="0EDF2308" w14:textId="0D0BDDFF" w:rsidR="00BD4CFF" w:rsidRPr="00F936A0" w:rsidRDefault="00C70A0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TH</w:t>
            </w:r>
          </w:p>
        </w:tc>
        <w:tc>
          <w:tcPr>
            <w:tcW w:w="5914" w:type="dxa"/>
          </w:tcPr>
          <w:p w14:paraId="214F9F7B" w14:textId="4F2DA952" w:rsidR="00BD4CFF" w:rsidRPr="00F936A0" w:rsidRDefault="00C70A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ond step of transsulfuration</w:t>
            </w:r>
          </w:p>
        </w:tc>
        <w:tc>
          <w:tcPr>
            <w:tcW w:w="1741" w:type="dxa"/>
          </w:tcPr>
          <w:p w14:paraId="06A606A8" w14:textId="014BA777" w:rsidR="00BD4CFF" w:rsidRPr="00F936A0" w:rsidRDefault="003B46B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</w:t>
            </w:r>
          </w:p>
        </w:tc>
        <w:tc>
          <w:tcPr>
            <w:tcW w:w="1843" w:type="dxa"/>
          </w:tcPr>
          <w:p w14:paraId="2A5A0DC2" w14:textId="5B048552" w:rsidR="00BD4CFF" w:rsidRPr="00F936A0" w:rsidRDefault="003B46B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1</w:t>
            </w:r>
          </w:p>
        </w:tc>
      </w:tr>
      <w:tr w:rsidR="00BD4CFF" w:rsidRPr="00F936A0" w14:paraId="098E4460" w14:textId="77777777" w:rsidTr="00090E4F">
        <w:tc>
          <w:tcPr>
            <w:tcW w:w="1242" w:type="dxa"/>
          </w:tcPr>
          <w:p w14:paraId="4D257157" w14:textId="1013BDAA" w:rsidR="00BD4CFF" w:rsidRPr="00F936A0" w:rsidRDefault="000A7BC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GCLC</w:t>
            </w:r>
          </w:p>
        </w:tc>
        <w:tc>
          <w:tcPr>
            <w:tcW w:w="5914" w:type="dxa"/>
          </w:tcPr>
          <w:p w14:paraId="307A049A" w14:textId="48980467" w:rsidR="00BD4CFF" w:rsidRPr="00F936A0" w:rsidRDefault="000A7B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irst step of glutathione synthesis, catalytic subunit, </w:t>
            </w:r>
          </w:p>
        </w:tc>
        <w:tc>
          <w:tcPr>
            <w:tcW w:w="1741" w:type="dxa"/>
          </w:tcPr>
          <w:p w14:paraId="540F544C" w14:textId="6458E9EC" w:rsidR="00BD4CFF" w:rsidRPr="00F936A0" w:rsidRDefault="000A7B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</w:t>
            </w:r>
          </w:p>
        </w:tc>
        <w:tc>
          <w:tcPr>
            <w:tcW w:w="1843" w:type="dxa"/>
          </w:tcPr>
          <w:p w14:paraId="6B21C4F8" w14:textId="2ED74BE9" w:rsidR="00BD4CFF" w:rsidRPr="00F936A0" w:rsidRDefault="000A7B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8</w:t>
            </w:r>
          </w:p>
        </w:tc>
      </w:tr>
      <w:tr w:rsidR="00BD4CFF" w:rsidRPr="00F936A0" w14:paraId="2CC9F831" w14:textId="77777777" w:rsidTr="00090E4F">
        <w:tc>
          <w:tcPr>
            <w:tcW w:w="1242" w:type="dxa"/>
          </w:tcPr>
          <w:p w14:paraId="537B7B1B" w14:textId="46789659" w:rsidR="00BD4CFF" w:rsidRPr="00F936A0" w:rsidRDefault="000A7BC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GCLM</w:t>
            </w:r>
          </w:p>
        </w:tc>
        <w:tc>
          <w:tcPr>
            <w:tcW w:w="5914" w:type="dxa"/>
          </w:tcPr>
          <w:p w14:paraId="432E9699" w14:textId="7F5D6765" w:rsidR="00BD4CFF" w:rsidRPr="00F936A0" w:rsidRDefault="000A7B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 step of glutathione synthesis, regulatory subunit</w:t>
            </w:r>
          </w:p>
        </w:tc>
        <w:tc>
          <w:tcPr>
            <w:tcW w:w="1741" w:type="dxa"/>
          </w:tcPr>
          <w:p w14:paraId="6D54329D" w14:textId="506793B9" w:rsidR="00BD4CFF" w:rsidRPr="00F936A0" w:rsidRDefault="00AD4C5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843" w:type="dxa"/>
          </w:tcPr>
          <w:p w14:paraId="5226925E" w14:textId="6D3013C0" w:rsidR="00BD4CFF" w:rsidRPr="00F936A0" w:rsidRDefault="00AD4C5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8</w:t>
            </w:r>
          </w:p>
        </w:tc>
      </w:tr>
      <w:tr w:rsidR="00BD4CFF" w:rsidRPr="00F936A0" w14:paraId="2D2F71CD" w14:textId="77777777" w:rsidTr="00090E4F">
        <w:tc>
          <w:tcPr>
            <w:tcW w:w="1242" w:type="dxa"/>
          </w:tcPr>
          <w:p w14:paraId="054DEA7A" w14:textId="530E864F" w:rsidR="00BD4CFF" w:rsidRPr="00F936A0" w:rsidRDefault="00AD4C5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GS</w:t>
            </w:r>
            <w:r w:rsidR="003A0D35"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</w:p>
        </w:tc>
        <w:tc>
          <w:tcPr>
            <w:tcW w:w="5914" w:type="dxa"/>
          </w:tcPr>
          <w:p w14:paraId="1928FE40" w14:textId="5842AA6A" w:rsidR="00BD4CFF" w:rsidRPr="00F936A0" w:rsidRDefault="003A0D3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ond step of glutathione synthesis</w:t>
            </w:r>
          </w:p>
        </w:tc>
        <w:tc>
          <w:tcPr>
            <w:tcW w:w="1741" w:type="dxa"/>
          </w:tcPr>
          <w:p w14:paraId="54AE8C01" w14:textId="42B99A1A" w:rsidR="00BD4CFF" w:rsidRPr="00F936A0" w:rsidRDefault="003A0D3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843" w:type="dxa"/>
          </w:tcPr>
          <w:p w14:paraId="473DE964" w14:textId="4E13973E" w:rsidR="00BD4CFF" w:rsidRPr="00F936A0" w:rsidRDefault="003A0D3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2</w:t>
            </w:r>
          </w:p>
        </w:tc>
      </w:tr>
      <w:tr w:rsidR="00BD4CFF" w:rsidRPr="00F936A0" w14:paraId="2B35293F" w14:textId="77777777" w:rsidTr="00090E4F">
        <w:tc>
          <w:tcPr>
            <w:tcW w:w="1242" w:type="dxa"/>
          </w:tcPr>
          <w:p w14:paraId="590FE482" w14:textId="3E04D758" w:rsidR="00BD4CFF" w:rsidRPr="00F936A0" w:rsidRDefault="00A0102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DO1</w:t>
            </w:r>
          </w:p>
        </w:tc>
        <w:tc>
          <w:tcPr>
            <w:tcW w:w="5914" w:type="dxa"/>
          </w:tcPr>
          <w:p w14:paraId="51BE2C23" w14:textId="0CA8CC37" w:rsidR="00BD4CFF" w:rsidRPr="00F936A0" w:rsidRDefault="00A0102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 step of taurine synthesis from cysteine</w:t>
            </w:r>
          </w:p>
        </w:tc>
        <w:tc>
          <w:tcPr>
            <w:tcW w:w="1741" w:type="dxa"/>
          </w:tcPr>
          <w:p w14:paraId="07B01D8D" w14:textId="184FE890" w:rsidR="00BD4CFF" w:rsidRPr="00F936A0" w:rsidRDefault="00A0102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</w:t>
            </w:r>
          </w:p>
        </w:tc>
        <w:tc>
          <w:tcPr>
            <w:tcW w:w="1843" w:type="dxa"/>
          </w:tcPr>
          <w:p w14:paraId="0A6A4DBE" w14:textId="1D78CAB2" w:rsidR="00BD4CFF" w:rsidRPr="00F936A0" w:rsidRDefault="00A0102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1</w:t>
            </w:r>
          </w:p>
        </w:tc>
      </w:tr>
      <w:tr w:rsidR="00BD4CFF" w:rsidRPr="00F936A0" w14:paraId="12C393F3" w14:textId="77777777" w:rsidTr="00090E4F">
        <w:tc>
          <w:tcPr>
            <w:tcW w:w="1242" w:type="dxa"/>
          </w:tcPr>
          <w:p w14:paraId="0612BDD5" w14:textId="2EAAC993" w:rsidR="00BD4CFF" w:rsidRPr="00F936A0" w:rsidRDefault="00F936A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SAD</w:t>
            </w:r>
          </w:p>
        </w:tc>
        <w:tc>
          <w:tcPr>
            <w:tcW w:w="5914" w:type="dxa"/>
          </w:tcPr>
          <w:p w14:paraId="18093979" w14:textId="5E357CB2" w:rsidR="00BD4CFF" w:rsidRPr="00F936A0" w:rsidRDefault="00F936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ond step of taurine synthesis from cysteine</w:t>
            </w:r>
          </w:p>
        </w:tc>
        <w:tc>
          <w:tcPr>
            <w:tcW w:w="1741" w:type="dxa"/>
          </w:tcPr>
          <w:p w14:paraId="34EE8710" w14:textId="0B63B79B" w:rsidR="00BD4CFF" w:rsidRPr="00F936A0" w:rsidRDefault="00F936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843" w:type="dxa"/>
          </w:tcPr>
          <w:p w14:paraId="3DC03BD1" w14:textId="6279429F" w:rsidR="00BD4CFF" w:rsidRPr="00F936A0" w:rsidRDefault="00F936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7</w:t>
            </w:r>
          </w:p>
        </w:tc>
      </w:tr>
    </w:tbl>
    <w:p w14:paraId="133A2B97" w14:textId="6690F48C" w:rsidR="0011584C" w:rsidRDefault="00AD4C54" w:rsidP="00AD4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936A0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</w:t>
      </w:r>
      <w:r w:rsidRPr="00F936A0">
        <w:rPr>
          <w:rFonts w:ascii="Times New Roman" w:hAnsi="Times New Roman" w:cs="Times New Roman"/>
          <w:sz w:val="22"/>
          <w:szCs w:val="22"/>
          <w:lang w:val="en-US"/>
        </w:rPr>
        <w:t xml:space="preserve"> Indicates significance</w:t>
      </w:r>
    </w:p>
    <w:p w14:paraId="78AEA180" w14:textId="7304A8A4" w:rsidR="00F84412" w:rsidRPr="00F936A0" w:rsidRDefault="00F84412" w:rsidP="00AD4C5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F84412" w:rsidRPr="00F936A0" w:rsidSect="000566B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46BC3"/>
    <w:multiLevelType w:val="hybridMultilevel"/>
    <w:tmpl w:val="EAF8D1BA"/>
    <w:lvl w:ilvl="0" w:tplc="6AFCB9D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21"/>
    <w:rsid w:val="00000976"/>
    <w:rsid w:val="00020E85"/>
    <w:rsid w:val="0002184B"/>
    <w:rsid w:val="00035B99"/>
    <w:rsid w:val="000566B4"/>
    <w:rsid w:val="00090E4F"/>
    <w:rsid w:val="000A7BCE"/>
    <w:rsid w:val="000E3A08"/>
    <w:rsid w:val="000E4D86"/>
    <w:rsid w:val="000E51B3"/>
    <w:rsid w:val="0011584C"/>
    <w:rsid w:val="00127A91"/>
    <w:rsid w:val="00163298"/>
    <w:rsid w:val="001F6220"/>
    <w:rsid w:val="0021239C"/>
    <w:rsid w:val="002371CA"/>
    <w:rsid w:val="00255685"/>
    <w:rsid w:val="002568EC"/>
    <w:rsid w:val="002C0C53"/>
    <w:rsid w:val="002D4EB3"/>
    <w:rsid w:val="002F66D6"/>
    <w:rsid w:val="0030045C"/>
    <w:rsid w:val="003236F6"/>
    <w:rsid w:val="0038335E"/>
    <w:rsid w:val="003A0D35"/>
    <w:rsid w:val="003B46B5"/>
    <w:rsid w:val="003F7077"/>
    <w:rsid w:val="004516CE"/>
    <w:rsid w:val="004617ED"/>
    <w:rsid w:val="00476691"/>
    <w:rsid w:val="00476C4A"/>
    <w:rsid w:val="004C5767"/>
    <w:rsid w:val="00525BD9"/>
    <w:rsid w:val="00577BFE"/>
    <w:rsid w:val="00581514"/>
    <w:rsid w:val="005E4B31"/>
    <w:rsid w:val="006C73F7"/>
    <w:rsid w:val="007131BB"/>
    <w:rsid w:val="0072355E"/>
    <w:rsid w:val="0074625B"/>
    <w:rsid w:val="007B2F2C"/>
    <w:rsid w:val="0086531B"/>
    <w:rsid w:val="00911B56"/>
    <w:rsid w:val="00976486"/>
    <w:rsid w:val="009E7E7F"/>
    <w:rsid w:val="009E7F23"/>
    <w:rsid w:val="00A01028"/>
    <w:rsid w:val="00A07F51"/>
    <w:rsid w:val="00A25F5D"/>
    <w:rsid w:val="00A30D96"/>
    <w:rsid w:val="00A3137B"/>
    <w:rsid w:val="00A64B81"/>
    <w:rsid w:val="00AD4C54"/>
    <w:rsid w:val="00AF4613"/>
    <w:rsid w:val="00B1382C"/>
    <w:rsid w:val="00B469A1"/>
    <w:rsid w:val="00B97511"/>
    <w:rsid w:val="00BA0C21"/>
    <w:rsid w:val="00BA6BED"/>
    <w:rsid w:val="00BD4CFF"/>
    <w:rsid w:val="00C018B6"/>
    <w:rsid w:val="00C70A05"/>
    <w:rsid w:val="00D01E2F"/>
    <w:rsid w:val="00E00DE4"/>
    <w:rsid w:val="00E4633E"/>
    <w:rsid w:val="00E6653A"/>
    <w:rsid w:val="00E84228"/>
    <w:rsid w:val="00EC1996"/>
    <w:rsid w:val="00F377B6"/>
    <w:rsid w:val="00F426DE"/>
    <w:rsid w:val="00F46451"/>
    <w:rsid w:val="00F71866"/>
    <w:rsid w:val="00F84412"/>
    <w:rsid w:val="00F936A0"/>
    <w:rsid w:val="00FA44D8"/>
    <w:rsid w:val="00FB4BFA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E00E4"/>
  <w14:defaultImageDpi w14:val="300"/>
  <w15:docId w15:val="{1B7EDF2A-61D8-614D-A885-E9BF1CA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A0C21"/>
    <w:pPr>
      <w:spacing w:after="200" w:line="276" w:lineRule="auto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31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9E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5C30C-70AF-074F-8091-F50CCD5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lsen</dc:creator>
  <cp:keywords/>
  <dc:description/>
  <cp:lastModifiedBy>Florine</cp:lastModifiedBy>
  <cp:revision>8</cp:revision>
  <dcterms:created xsi:type="dcterms:W3CDTF">2020-09-01T11:07:00Z</dcterms:created>
  <dcterms:modified xsi:type="dcterms:W3CDTF">2020-1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